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2248" w14:textId="7B531991" w:rsidR="00911149" w:rsidRPr="004112E8" w:rsidRDefault="00911149" w:rsidP="004112E8">
      <w:pPr>
        <w:spacing w:line="360" w:lineRule="auto"/>
        <w:rPr>
          <w:rFonts w:ascii="Arial" w:hAnsi="Arial" w:cs="Arial"/>
          <w:sz w:val="24"/>
          <w:szCs w:val="24"/>
          <w:lang w:val="mn-MN"/>
        </w:rPr>
      </w:pPr>
    </w:p>
    <w:p w14:paraId="0554C965" w14:textId="77777777" w:rsidR="0093418B" w:rsidRPr="0079553F" w:rsidRDefault="0093418B" w:rsidP="0093418B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79553F">
        <w:rPr>
          <w:rFonts w:ascii="Arial" w:hAnsi="Arial" w:cs="Arial"/>
          <w:lang w:val="mn-MN"/>
        </w:rPr>
        <w:t xml:space="preserve">Аймгийн Засаг даргын 2022 оны </w:t>
      </w:r>
    </w:p>
    <w:p w14:paraId="20BEE3F0" w14:textId="459E5D54" w:rsidR="0093418B" w:rsidRPr="0079553F" w:rsidRDefault="0093418B" w:rsidP="0093418B">
      <w:pPr>
        <w:spacing w:after="0" w:line="240" w:lineRule="auto"/>
        <w:jc w:val="right"/>
        <w:rPr>
          <w:rFonts w:ascii="Arial" w:hAnsi="Arial" w:cs="Arial"/>
          <w:lang w:val="mn-MN"/>
        </w:rPr>
      </w:pPr>
      <w:r w:rsidRPr="0079553F">
        <w:rPr>
          <w:rFonts w:ascii="Arial" w:hAnsi="Arial" w:cs="Arial"/>
          <w:lang w:val="mn-MN"/>
        </w:rPr>
        <w:t>......... д</w:t>
      </w:r>
      <w:r>
        <w:rPr>
          <w:rFonts w:ascii="Arial" w:hAnsi="Arial" w:cs="Arial"/>
          <w:lang w:val="mn-MN"/>
        </w:rPr>
        <w:t>угаа</w:t>
      </w:r>
      <w:r w:rsidRPr="0079553F">
        <w:rPr>
          <w:rFonts w:ascii="Arial" w:hAnsi="Arial" w:cs="Arial"/>
          <w:lang w:val="mn-MN"/>
        </w:rPr>
        <w:t xml:space="preserve">р сарын ....-ны өдрийн </w:t>
      </w:r>
    </w:p>
    <w:p w14:paraId="563B2329" w14:textId="12302404" w:rsidR="0093418B" w:rsidRDefault="0093418B" w:rsidP="0093418B">
      <w:pPr>
        <w:jc w:val="right"/>
        <w:rPr>
          <w:rFonts w:ascii="Arial" w:hAnsi="Arial" w:cs="Arial"/>
          <w:lang w:val="mn-MN"/>
        </w:rPr>
      </w:pPr>
      <w:r w:rsidRPr="0079553F">
        <w:rPr>
          <w:rFonts w:ascii="Arial" w:hAnsi="Arial" w:cs="Arial"/>
          <w:lang w:val="mn-MN"/>
        </w:rPr>
        <w:t>... дугаар захирамжийн</w:t>
      </w:r>
      <w:r w:rsidR="00C37711">
        <w:rPr>
          <w:rFonts w:ascii="Arial" w:hAnsi="Arial" w:cs="Arial"/>
          <w:lang w:val="mn-MN"/>
        </w:rPr>
        <w:t xml:space="preserve"> </w:t>
      </w:r>
      <w:r w:rsidRPr="0079553F">
        <w:rPr>
          <w:rFonts w:ascii="Arial" w:hAnsi="Arial" w:cs="Arial"/>
          <w:lang w:val="mn-MN"/>
        </w:rPr>
        <w:t>хавсралт</w:t>
      </w:r>
    </w:p>
    <w:p w14:paraId="5AE7DC81" w14:textId="77777777" w:rsidR="003E3805" w:rsidRDefault="003E3805" w:rsidP="003E3805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6DBCC1B7" w14:textId="77777777" w:rsidR="003E3805" w:rsidRDefault="003E3805" w:rsidP="003E3805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ABA19E3" w14:textId="77777777" w:rsidR="003E3805" w:rsidRDefault="003E3805" w:rsidP="003E3805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16F2860" w14:textId="7D608422" w:rsidR="003E3805" w:rsidRPr="003E3805" w:rsidRDefault="003E3805" w:rsidP="003E3805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3E3805">
        <w:rPr>
          <w:rFonts w:ascii="Arial" w:hAnsi="Arial" w:cs="Arial"/>
          <w:lang w:val="mn-MN"/>
        </w:rPr>
        <w:t>МОНГОЛЫН ТУЛГАР ТӨРИЙН 2231, ИХ МОНГОЛ УЛСЫН 816,</w:t>
      </w:r>
    </w:p>
    <w:p w14:paraId="506CF142" w14:textId="77777777" w:rsidR="003E3805" w:rsidRPr="003E3805" w:rsidRDefault="003E3805" w:rsidP="003E3805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3E3805">
        <w:rPr>
          <w:rFonts w:ascii="Arial" w:hAnsi="Arial" w:cs="Arial"/>
          <w:lang w:val="mn-MN"/>
        </w:rPr>
        <w:t xml:space="preserve">АРДЫН ХУВЬСГАЛЫН 101, ЭРДЭНЭТ БАЙГУУЛАГДСАНЫ ТҮҮХТ 46 ЖИЛ, </w:t>
      </w:r>
    </w:p>
    <w:p w14:paraId="7E70554D" w14:textId="77777777" w:rsidR="003E3805" w:rsidRPr="003E3805" w:rsidRDefault="003E3805" w:rsidP="003E3805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3E3805">
        <w:rPr>
          <w:rFonts w:ascii="Arial" w:hAnsi="Arial" w:cs="Arial"/>
          <w:lang w:val="mn-MN"/>
        </w:rPr>
        <w:t>АЙМГИЙН  БАЯР НААДАМД БЭЛТГЭХ, ЗОХИОН БАЙГУУЛАХ</w:t>
      </w:r>
    </w:p>
    <w:p w14:paraId="3685737E" w14:textId="77777777" w:rsidR="003E3805" w:rsidRPr="003E3805" w:rsidRDefault="003E3805" w:rsidP="003E3805">
      <w:pPr>
        <w:spacing w:after="0" w:line="240" w:lineRule="auto"/>
        <w:jc w:val="center"/>
        <w:rPr>
          <w:rFonts w:ascii="Arial" w:hAnsi="Arial" w:cs="Arial"/>
          <w:lang w:val="mn-MN"/>
        </w:rPr>
      </w:pPr>
      <w:r w:rsidRPr="003E3805">
        <w:rPr>
          <w:rFonts w:ascii="Arial" w:hAnsi="Arial" w:cs="Arial"/>
          <w:lang w:val="mn-MN"/>
        </w:rPr>
        <w:t xml:space="preserve"> САЛБАР КОМИССЫН БҮРЭЛДЭХҮҮН</w:t>
      </w:r>
    </w:p>
    <w:p w14:paraId="38AC80D1" w14:textId="50801E50" w:rsidR="003E3805" w:rsidRDefault="003E3805" w:rsidP="003E3805">
      <w:pPr>
        <w:spacing w:after="0" w:line="240" w:lineRule="auto"/>
        <w:jc w:val="center"/>
        <w:rPr>
          <w:rFonts w:ascii="Arial" w:hAnsi="Arial" w:cs="Arial"/>
          <w:lang w:val="mn-M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941"/>
      </w:tblGrid>
      <w:tr w:rsidR="003E3805" w:rsidRPr="0081603B" w14:paraId="296C0B53" w14:textId="77777777" w:rsidTr="00116CE9">
        <w:tc>
          <w:tcPr>
            <w:tcW w:w="9771" w:type="dxa"/>
            <w:gridSpan w:val="2"/>
          </w:tcPr>
          <w:p w14:paraId="14841025" w14:textId="572870B2" w:rsidR="003E3805" w:rsidRPr="0081603B" w:rsidRDefault="003E3805" w:rsidP="0081603B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b/>
                <w:lang w:val="mn-MN"/>
              </w:rPr>
              <w:t>Нэг.Ёслол хүндэтгэлийн арга хэмжээг зохион байгуулах комисс</w:t>
            </w:r>
          </w:p>
        </w:tc>
      </w:tr>
      <w:tr w:rsidR="003E3805" w:rsidRPr="0081603B" w14:paraId="42531475" w14:textId="77777777" w:rsidTr="00116CE9">
        <w:tc>
          <w:tcPr>
            <w:tcW w:w="2830" w:type="dxa"/>
          </w:tcPr>
          <w:p w14:paraId="30FB2540" w14:textId="45EC3327" w:rsidR="003E3805" w:rsidRPr="0081603B" w:rsidRDefault="003E3805" w:rsidP="0081603B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арга:</w:t>
            </w:r>
          </w:p>
        </w:tc>
        <w:tc>
          <w:tcPr>
            <w:tcW w:w="6941" w:type="dxa"/>
          </w:tcPr>
          <w:p w14:paraId="6327689D" w14:textId="77777777" w:rsidR="003E3805" w:rsidRDefault="0081603B" w:rsidP="00960D0D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</w:t>
            </w:r>
            <w:r w:rsidR="003E3805" w:rsidRPr="0081603B">
              <w:rPr>
                <w:rFonts w:ascii="Arial" w:hAnsi="Arial" w:cs="Arial"/>
                <w:lang w:val="mn-MN"/>
              </w:rPr>
              <w:t>.Соёлчхүү</w:t>
            </w:r>
            <w:r>
              <w:rPr>
                <w:rFonts w:ascii="Arial" w:hAnsi="Arial" w:cs="Arial"/>
                <w:lang w:val="mn-MN"/>
              </w:rPr>
              <w:t xml:space="preserve"> </w:t>
            </w:r>
            <w:r w:rsidRPr="0081603B">
              <w:rPr>
                <w:rFonts w:ascii="Arial" w:hAnsi="Arial" w:cs="Arial"/>
                <w:lang w:val="mn-MN"/>
              </w:rPr>
              <w:t>(</w:t>
            </w:r>
            <w:r w:rsidR="003E3805" w:rsidRPr="0081603B">
              <w:rPr>
                <w:rFonts w:ascii="Arial" w:hAnsi="Arial" w:cs="Arial"/>
                <w:lang w:val="mn-MN"/>
              </w:rPr>
              <w:t>Аймгийн Засаг даргын Тамгын газрын дарга</w:t>
            </w:r>
            <w:r w:rsidRPr="0081603B">
              <w:rPr>
                <w:rFonts w:ascii="Arial" w:hAnsi="Arial" w:cs="Arial"/>
                <w:lang w:val="mn-MN"/>
              </w:rPr>
              <w:t>)</w:t>
            </w:r>
          </w:p>
          <w:p w14:paraId="2DD0E7A3" w14:textId="737824C4" w:rsidR="00A24B91" w:rsidRPr="0081603B" w:rsidRDefault="00A24B91" w:rsidP="00960D0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3E3805" w:rsidRPr="0081603B" w14:paraId="73B265C7" w14:textId="77777777" w:rsidTr="00116CE9">
        <w:tc>
          <w:tcPr>
            <w:tcW w:w="2830" w:type="dxa"/>
          </w:tcPr>
          <w:p w14:paraId="0844A7D8" w14:textId="7C90A4C6" w:rsidR="003E3805" w:rsidRPr="0081603B" w:rsidRDefault="003E3805" w:rsidP="0081603B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ишүүд:</w:t>
            </w:r>
          </w:p>
        </w:tc>
        <w:tc>
          <w:tcPr>
            <w:tcW w:w="6941" w:type="dxa"/>
          </w:tcPr>
          <w:p w14:paraId="6B014125" w14:textId="77777777" w:rsidR="003E3805" w:rsidRDefault="003E3805" w:rsidP="00960D0D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Н.Бямбацэцэг</w:t>
            </w:r>
            <w:r w:rsidR="0081603B" w:rsidRPr="0081603B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Аймгийн Засаг даргын Тамгын газрын  Санхүү,</w:t>
            </w:r>
            <w:r w:rsidR="0081603B" w:rsidRPr="0081603B">
              <w:rPr>
                <w:rFonts w:ascii="Arial" w:hAnsi="Arial" w:cs="Arial"/>
                <w:lang w:val="mn-MN"/>
              </w:rPr>
              <w:t xml:space="preserve"> </w:t>
            </w:r>
            <w:r w:rsidRPr="0081603B">
              <w:rPr>
                <w:rFonts w:ascii="Arial" w:hAnsi="Arial" w:cs="Arial"/>
                <w:lang w:val="mn-MN"/>
              </w:rPr>
              <w:t>төрийн сангийн хэлтсийн дарга</w:t>
            </w:r>
            <w:r w:rsidR="0081603B" w:rsidRPr="0081603B">
              <w:rPr>
                <w:rFonts w:ascii="Arial" w:hAnsi="Arial" w:cs="Arial"/>
                <w:lang w:val="mn-MN"/>
              </w:rPr>
              <w:t>)</w:t>
            </w:r>
          </w:p>
          <w:p w14:paraId="4CE7CD0E" w14:textId="79E54126" w:rsidR="00A24B91" w:rsidRPr="0081603B" w:rsidRDefault="00A24B91" w:rsidP="00960D0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3E3805" w:rsidRPr="0081603B" w14:paraId="7EDFCE99" w14:textId="77777777" w:rsidTr="00116CE9">
        <w:tc>
          <w:tcPr>
            <w:tcW w:w="2830" w:type="dxa"/>
          </w:tcPr>
          <w:p w14:paraId="1DF77F60" w14:textId="77777777" w:rsidR="003E3805" w:rsidRPr="0081603B" w:rsidRDefault="003E3805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CD1497D" w14:textId="77777777" w:rsidR="003E3805" w:rsidRDefault="003E3805" w:rsidP="00960D0D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М.Жанболат</w:t>
            </w:r>
            <w:r w:rsidR="0081603B" w:rsidRPr="0081603B">
              <w:rPr>
                <w:rFonts w:ascii="Arial" w:hAnsi="Arial" w:cs="Arial"/>
                <w:lang w:val="mn-MN"/>
              </w:rPr>
              <w:t xml:space="preserve"> </w:t>
            </w:r>
            <w:r w:rsidR="0081603B" w:rsidRPr="00960D0D">
              <w:rPr>
                <w:rFonts w:ascii="Arial" w:hAnsi="Arial" w:cs="Arial"/>
                <w:lang w:val="mn-MN"/>
              </w:rPr>
              <w:t>(</w:t>
            </w:r>
            <w:r w:rsidRPr="0081603B">
              <w:rPr>
                <w:rFonts w:ascii="Arial" w:hAnsi="Arial" w:cs="Arial"/>
                <w:lang w:val="mn-MN"/>
              </w:rPr>
              <w:t>Аймгийн Засаг даргын Тамгын  газрын Хяналт шинжилгээ, үнэлгээ, дотоод аудитын хэлтсийн дарг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3ADE57EC" w14:textId="2A2D097A" w:rsidR="00A24B91" w:rsidRPr="00960D0D" w:rsidRDefault="00A24B91" w:rsidP="00960D0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3E3805" w:rsidRPr="0081603B" w14:paraId="716E75AB" w14:textId="77777777" w:rsidTr="00116CE9">
        <w:tc>
          <w:tcPr>
            <w:tcW w:w="2830" w:type="dxa"/>
          </w:tcPr>
          <w:p w14:paraId="6B05C9ED" w14:textId="77777777" w:rsidR="003E3805" w:rsidRPr="0081603B" w:rsidRDefault="003E3805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F13045D" w14:textId="77777777" w:rsidR="003E3805" w:rsidRDefault="003E3805" w:rsidP="00960D0D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Ц.Одгэрэл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“Нийтлэг үйлчилгээний алба” Улсын төсөвт үйлдвэрийн газрын  дарг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58207D29" w14:textId="23FD14C8" w:rsidR="00A24B91" w:rsidRPr="0081603B" w:rsidRDefault="00A24B91" w:rsidP="00960D0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3E3805" w:rsidRPr="0081603B" w14:paraId="03C667FE" w14:textId="77777777" w:rsidTr="00116CE9">
        <w:tc>
          <w:tcPr>
            <w:tcW w:w="2830" w:type="dxa"/>
          </w:tcPr>
          <w:p w14:paraId="35A510EA" w14:textId="77777777" w:rsidR="003E3805" w:rsidRPr="0081603B" w:rsidRDefault="003E3805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789DE00C" w14:textId="77777777" w:rsidR="003E3805" w:rsidRDefault="00FA4360" w:rsidP="00960D0D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Ч.Оюунбилэг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Аймгийн Засаг даргын Тамгын газрын Төрийн захиргааны удирдлагын хэлтсийн мэргэжилтэн</w:t>
            </w:r>
          </w:p>
          <w:p w14:paraId="1886BB26" w14:textId="579B371B" w:rsidR="00A24B91" w:rsidRPr="0081603B" w:rsidRDefault="00A24B91" w:rsidP="00960D0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3E3805" w:rsidRPr="0081603B" w14:paraId="15A38656" w14:textId="77777777" w:rsidTr="00116CE9">
        <w:tc>
          <w:tcPr>
            <w:tcW w:w="2830" w:type="dxa"/>
          </w:tcPr>
          <w:p w14:paraId="6D901DD0" w14:textId="77777777" w:rsidR="003E3805" w:rsidRPr="0081603B" w:rsidRDefault="003E3805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004B2E3D" w14:textId="77777777" w:rsidR="003E3805" w:rsidRDefault="00FA4360" w:rsidP="00960D0D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О.Санжмятав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Аймгийн Засаг даргын Тамгын газрын Төрийн захиргааны удирдлагын хэлтсийн мэргэжилтэн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4CD4AAA6" w14:textId="5BA91303" w:rsidR="00A24B91" w:rsidRPr="00960D0D" w:rsidRDefault="00A24B91" w:rsidP="00960D0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A4360" w:rsidRPr="0081603B" w14:paraId="38972D7F" w14:textId="77777777" w:rsidTr="00116CE9">
        <w:tc>
          <w:tcPr>
            <w:tcW w:w="2830" w:type="dxa"/>
          </w:tcPr>
          <w:p w14:paraId="227D4ECD" w14:textId="77777777" w:rsidR="00FA4360" w:rsidRPr="0081603B" w:rsidRDefault="00FA4360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DE1990D" w14:textId="0ADB74F7" w:rsidR="00FA4360" w:rsidRDefault="00FA4360" w:rsidP="00960D0D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Баттүвшин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 xml:space="preserve">Аймгийн Засаг даргын Тамгын газрын Хууль, эрх зүйн хэлтсийн </w:t>
            </w:r>
            <w:r w:rsidR="00A24B91">
              <w:rPr>
                <w:rFonts w:ascii="Arial" w:hAnsi="Arial" w:cs="Arial"/>
                <w:lang w:val="mn-MN"/>
              </w:rPr>
              <w:t>ажилтан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  <w:r w:rsidRPr="0081603B">
              <w:rPr>
                <w:rFonts w:ascii="Arial" w:hAnsi="Arial" w:cs="Arial"/>
                <w:lang w:val="mn-MN"/>
              </w:rPr>
              <w:t xml:space="preserve"> </w:t>
            </w:r>
          </w:p>
          <w:p w14:paraId="3C44DB20" w14:textId="5F398CF6" w:rsidR="00A24B91" w:rsidRPr="0081603B" w:rsidRDefault="00A24B91" w:rsidP="00960D0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A4360" w:rsidRPr="0081603B" w14:paraId="05EEF675" w14:textId="77777777" w:rsidTr="00116CE9">
        <w:tc>
          <w:tcPr>
            <w:tcW w:w="2830" w:type="dxa"/>
          </w:tcPr>
          <w:p w14:paraId="6F849E24" w14:textId="77777777" w:rsidR="00FA4360" w:rsidRPr="0081603B" w:rsidRDefault="00FA4360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7403F4A4" w14:textId="77777777" w:rsidR="00FA4360" w:rsidRDefault="00FA4360" w:rsidP="00960D0D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Х.Одхүү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Аймгийн Засаг даргын Тамгын газрын Төрийн захиргааны удирдлагын хэлтсийн мэргэжилтэн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4DB3CDE7" w14:textId="2022D9A3" w:rsidR="00A24B91" w:rsidRPr="00960D0D" w:rsidRDefault="00A24B91" w:rsidP="00960D0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A4360" w:rsidRPr="0081603B" w14:paraId="5E25FA86" w14:textId="77777777" w:rsidTr="00116CE9">
        <w:tc>
          <w:tcPr>
            <w:tcW w:w="2830" w:type="dxa"/>
          </w:tcPr>
          <w:p w14:paraId="0F7B819A" w14:textId="77777777" w:rsidR="00FA4360" w:rsidRPr="0081603B" w:rsidRDefault="00FA4360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5895761" w14:textId="77777777" w:rsidR="00FA4360" w:rsidRDefault="00FA4360" w:rsidP="00960D0D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.Ядамсүрэн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Аймгийн Засаг даргын Тамгын газрын Төрийн захиргааны удирдлагын хэлтсийн мэргэжилтэн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  <w:r w:rsidRPr="0081603B">
              <w:rPr>
                <w:rFonts w:ascii="Arial" w:hAnsi="Arial" w:cs="Arial"/>
                <w:lang w:val="mn-MN"/>
              </w:rPr>
              <w:t xml:space="preserve"> </w:t>
            </w:r>
          </w:p>
          <w:p w14:paraId="1027B3B6" w14:textId="56CD1AC8" w:rsidR="00A24B91" w:rsidRPr="0081603B" w:rsidRDefault="00A24B91" w:rsidP="00960D0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FA4360" w:rsidRPr="0081603B" w14:paraId="4A652BE6" w14:textId="77777777" w:rsidTr="00116CE9">
        <w:tc>
          <w:tcPr>
            <w:tcW w:w="2830" w:type="dxa"/>
          </w:tcPr>
          <w:p w14:paraId="3D655787" w14:textId="77777777" w:rsidR="00FA4360" w:rsidRPr="0081603B" w:rsidRDefault="00FA4360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93E5409" w14:textId="26C44A64" w:rsidR="00FA4360" w:rsidRDefault="00FA4360" w:rsidP="00960D0D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Оюуннасан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 xml:space="preserve">Аймгийн Засаг даргын Тамгын газрын </w:t>
            </w:r>
            <w:r w:rsidR="00A24B91">
              <w:rPr>
                <w:rFonts w:ascii="Arial" w:hAnsi="Arial" w:cs="Arial"/>
                <w:lang w:val="mn-MN"/>
              </w:rPr>
              <w:t>Аж ахуйн н</w:t>
            </w:r>
            <w:r w:rsidRPr="0081603B">
              <w:rPr>
                <w:rFonts w:ascii="Arial" w:hAnsi="Arial" w:cs="Arial"/>
                <w:lang w:val="mn-MN"/>
              </w:rPr>
              <w:t>ярав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73DB980D" w14:textId="50E9ED38" w:rsidR="00A24B91" w:rsidRPr="00960D0D" w:rsidRDefault="00A24B91" w:rsidP="00960D0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6E584A8B" w14:textId="77777777" w:rsidTr="00116CE9">
        <w:tc>
          <w:tcPr>
            <w:tcW w:w="2830" w:type="dxa"/>
          </w:tcPr>
          <w:p w14:paraId="2CFA1F85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0C805755" w14:textId="07A9354D" w:rsidR="00C54D47" w:rsidRDefault="00C22D93" w:rsidP="00960D0D">
            <w:pPr>
              <w:jc w:val="both"/>
              <w:rPr>
                <w:rFonts w:ascii="Arial" w:hAnsi="Arial" w:cs="Arial"/>
                <w:lang w:val="mn-MN"/>
              </w:rPr>
            </w:pPr>
            <w:r w:rsidRPr="00C22D93">
              <w:rPr>
                <w:rFonts w:ascii="Arial" w:hAnsi="Arial" w:cs="Arial"/>
                <w:lang w:val="mn-MN"/>
              </w:rPr>
              <w:t>Х.Одбаяр</w:t>
            </w:r>
            <w:r w:rsidR="00960D0D" w:rsidRPr="00C22D93">
              <w:rPr>
                <w:rFonts w:ascii="Arial" w:hAnsi="Arial" w:cs="Arial"/>
                <w:lang w:val="mn-MN"/>
              </w:rPr>
              <w:t xml:space="preserve"> </w:t>
            </w:r>
            <w:r w:rsidR="00960D0D" w:rsidRPr="00960D0D">
              <w:rPr>
                <w:rFonts w:ascii="Arial" w:hAnsi="Arial" w:cs="Arial"/>
                <w:lang w:val="mn-MN"/>
              </w:rPr>
              <w:t>(</w:t>
            </w:r>
            <w:r>
              <w:rPr>
                <w:rFonts w:ascii="Arial" w:hAnsi="Arial" w:cs="Arial"/>
                <w:lang w:val="mn-MN"/>
              </w:rPr>
              <w:t>Цагдаагийн газрын замын цагдаагийн тасгийн дарга, цагдаагийн хошууч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12980DDB" w14:textId="31C277F2" w:rsidR="00A24B91" w:rsidRPr="0081603B" w:rsidRDefault="00A24B91" w:rsidP="00960D0D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43A6FBD1" w14:textId="77777777" w:rsidTr="00116CE9">
        <w:tc>
          <w:tcPr>
            <w:tcW w:w="2830" w:type="dxa"/>
          </w:tcPr>
          <w:p w14:paraId="4727AD4B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5E5DD7D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Ш.Өлзийбаяр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Баян-Өндөр сумын Тамгын газрын дарг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582FFA6D" w14:textId="32A3183E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151AD60B" w14:textId="77777777" w:rsidTr="00116CE9">
        <w:tc>
          <w:tcPr>
            <w:tcW w:w="2830" w:type="dxa"/>
          </w:tcPr>
          <w:p w14:paraId="7F0BDEF8" w14:textId="10431513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Нарийн бичгийн дарга</w:t>
            </w:r>
          </w:p>
        </w:tc>
        <w:tc>
          <w:tcPr>
            <w:tcW w:w="6941" w:type="dxa"/>
          </w:tcPr>
          <w:p w14:paraId="0B826F42" w14:textId="5B62AFB8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Ж.Баасансүрэн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 xml:space="preserve">Аймгийн Засаг даргын Тамгын газрын </w:t>
            </w:r>
            <w:r w:rsidR="00A24B91">
              <w:rPr>
                <w:rFonts w:ascii="Arial" w:hAnsi="Arial" w:cs="Arial"/>
                <w:lang w:val="mn-MN"/>
              </w:rPr>
              <w:t xml:space="preserve">           </w:t>
            </w:r>
            <w:r w:rsidRPr="0081603B">
              <w:rPr>
                <w:rFonts w:ascii="Arial" w:hAnsi="Arial" w:cs="Arial"/>
                <w:lang w:val="mn-MN"/>
              </w:rPr>
              <w:t>Хяналт</w:t>
            </w:r>
            <w:r w:rsidR="00A24B91">
              <w:rPr>
                <w:rFonts w:ascii="Arial" w:hAnsi="Arial" w:cs="Arial"/>
                <w:lang w:val="mn-MN"/>
              </w:rPr>
              <w:t>-</w:t>
            </w:r>
            <w:r w:rsidRPr="0081603B">
              <w:rPr>
                <w:rFonts w:ascii="Arial" w:hAnsi="Arial" w:cs="Arial"/>
                <w:lang w:val="mn-MN"/>
              </w:rPr>
              <w:t>шинжилгээ, үнэлгээ</w:t>
            </w:r>
            <w:r w:rsidR="008342C7">
              <w:rPr>
                <w:rFonts w:ascii="Arial" w:hAnsi="Arial" w:cs="Arial"/>
                <w:lang w:val="mn-MN"/>
              </w:rPr>
              <w:t xml:space="preserve">ний </w:t>
            </w:r>
            <w:r w:rsidRPr="0081603B">
              <w:rPr>
                <w:rFonts w:ascii="Arial" w:hAnsi="Arial" w:cs="Arial"/>
                <w:lang w:val="mn-MN"/>
              </w:rPr>
              <w:t>хэлтсийн мэргэжилтэн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0575D937" w14:textId="4E6ECB84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07CF4EDB" w14:textId="77777777" w:rsidTr="00116CE9">
        <w:tc>
          <w:tcPr>
            <w:tcW w:w="9771" w:type="dxa"/>
            <w:gridSpan w:val="2"/>
          </w:tcPr>
          <w:p w14:paraId="4B72A275" w14:textId="07F2CCCA" w:rsidR="00C54D47" w:rsidRPr="0081603B" w:rsidRDefault="00C54D47" w:rsidP="00960D0D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b/>
                <w:lang w:val="mn-MN"/>
              </w:rPr>
              <w:t>Хоёр.Үндэсний бөхийн комисс</w:t>
            </w:r>
          </w:p>
        </w:tc>
      </w:tr>
      <w:tr w:rsidR="00C54D47" w:rsidRPr="0081603B" w14:paraId="2F6F36A3" w14:textId="77777777" w:rsidTr="00116CE9">
        <w:tc>
          <w:tcPr>
            <w:tcW w:w="2830" w:type="dxa"/>
          </w:tcPr>
          <w:p w14:paraId="67BCADB3" w14:textId="77168890" w:rsidR="00C54D47" w:rsidRPr="0081603B" w:rsidRDefault="00C54D47" w:rsidP="00A24B91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арга:</w:t>
            </w:r>
          </w:p>
        </w:tc>
        <w:tc>
          <w:tcPr>
            <w:tcW w:w="6941" w:type="dxa"/>
          </w:tcPr>
          <w:p w14:paraId="09B5E1CA" w14:textId="77777777" w:rsidR="00C54D47" w:rsidRDefault="00C54D47" w:rsidP="00960D0D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.Ганбаатар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Онцгой байдлын газрын дарга, хуранда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4C608F88" w14:textId="31404578" w:rsidR="00A24B91" w:rsidRPr="00960D0D" w:rsidRDefault="00A24B91" w:rsidP="00960D0D">
            <w:pPr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47713A5E" w14:textId="77777777" w:rsidTr="00116CE9">
        <w:tc>
          <w:tcPr>
            <w:tcW w:w="2830" w:type="dxa"/>
          </w:tcPr>
          <w:p w14:paraId="5E8306C9" w14:textId="7911FCE0" w:rsidR="00C54D47" w:rsidRPr="0081603B" w:rsidRDefault="00A24B91" w:rsidP="00A24B91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Гишүүд:</w:t>
            </w:r>
          </w:p>
        </w:tc>
        <w:tc>
          <w:tcPr>
            <w:tcW w:w="6941" w:type="dxa"/>
          </w:tcPr>
          <w:p w14:paraId="2389C7CF" w14:textId="77777777" w:rsidR="00C54D47" w:rsidRDefault="00C54D47" w:rsidP="00960D0D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Ш.Оюунбаяр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Шүүхийн шинжилгээний албаны дарга, цагдаагийн хуранда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63A837CA" w14:textId="21A3CA04" w:rsidR="00A24B91" w:rsidRPr="0081603B" w:rsidRDefault="00A24B91" w:rsidP="00960D0D">
            <w:pPr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7E4BDEC4" w14:textId="77777777" w:rsidTr="00116CE9">
        <w:tc>
          <w:tcPr>
            <w:tcW w:w="2830" w:type="dxa"/>
          </w:tcPr>
          <w:p w14:paraId="3698D223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0FF7EF72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Ц.Баянмөнх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Дотоодын цэргийн 816 дугаар тусгай салбарын дарга цагдаагийн хуранда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1FC25BE3" w14:textId="77C30732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716C6312" w14:textId="77777777" w:rsidTr="00116CE9">
        <w:tc>
          <w:tcPr>
            <w:tcW w:w="2830" w:type="dxa"/>
          </w:tcPr>
          <w:p w14:paraId="49F83790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CA220D4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Э.Эрдэнэбат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Баян-Өндөр сумын ИТХ-ын дарг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52786FF8" w14:textId="421F0F7E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426FF2BC" w14:textId="77777777" w:rsidTr="00116CE9">
        <w:tc>
          <w:tcPr>
            <w:tcW w:w="2830" w:type="dxa"/>
          </w:tcPr>
          <w:p w14:paraId="23A40A6A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431BF343" w14:textId="53C6EB61" w:rsidR="00C54D47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Бат-Эрдэнэ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="00C54D47" w:rsidRPr="0081603B">
              <w:rPr>
                <w:rFonts w:ascii="Arial" w:hAnsi="Arial" w:cs="Arial"/>
                <w:lang w:val="mn-MN"/>
              </w:rPr>
              <w:t>“Эрдэнэт ДЦС” ТӨХК-</w:t>
            </w:r>
            <w:r>
              <w:rPr>
                <w:rFonts w:ascii="Arial" w:hAnsi="Arial" w:cs="Arial"/>
                <w:lang w:val="mn-MN"/>
              </w:rPr>
              <w:t>ийн</w:t>
            </w:r>
            <w:r w:rsidR="00C54D47" w:rsidRPr="0081603B">
              <w:rPr>
                <w:rFonts w:ascii="Arial" w:hAnsi="Arial" w:cs="Arial"/>
                <w:lang w:val="mn-MN"/>
              </w:rPr>
              <w:t xml:space="preserve"> гүйцэтгэх захирал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67304911" w14:textId="32D22681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7477503E" w14:textId="77777777" w:rsidTr="00116CE9">
        <w:tc>
          <w:tcPr>
            <w:tcW w:w="2830" w:type="dxa"/>
          </w:tcPr>
          <w:p w14:paraId="17BEB176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00DA2CA2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Н.Нямдаваа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 xml:space="preserve">Аймгийн Засаг даргын Тамгын газрын Төрийн захиргааны удирдлагын хэлтсийн </w:t>
            </w:r>
            <w:r w:rsidR="00A24B91">
              <w:rPr>
                <w:rFonts w:ascii="Arial" w:hAnsi="Arial" w:cs="Arial"/>
                <w:lang w:val="mn-MN"/>
              </w:rPr>
              <w:t>ажилтан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09AAB1E5" w14:textId="19A24267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60C13D09" w14:textId="77777777" w:rsidTr="00116CE9">
        <w:tc>
          <w:tcPr>
            <w:tcW w:w="2830" w:type="dxa"/>
          </w:tcPr>
          <w:p w14:paraId="699957F5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06082AB8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color w:val="000000" w:themeColor="text1"/>
                <w:lang w:val="mn-MN"/>
              </w:rPr>
              <w:t>С.Газарбаатар</w:t>
            </w:r>
            <w:r w:rsidR="00960D0D" w:rsidRPr="00960D0D">
              <w:rPr>
                <w:rFonts w:ascii="Arial" w:hAnsi="Arial" w:cs="Arial"/>
                <w:color w:val="000000" w:themeColor="text1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рын НХЖХТ-ын гэр хорооллын цагдаагийн  хэсгийн дарга,  цагдаагийн  хошууч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3AD03655" w14:textId="4CEEF3B4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4457E5F7" w14:textId="77777777" w:rsidTr="00116CE9">
        <w:tc>
          <w:tcPr>
            <w:tcW w:w="2830" w:type="dxa"/>
          </w:tcPr>
          <w:p w14:paraId="2CE1C9B4" w14:textId="1A9AC632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Нарийн бичгийн дарга:</w:t>
            </w:r>
          </w:p>
        </w:tc>
        <w:tc>
          <w:tcPr>
            <w:tcW w:w="6941" w:type="dxa"/>
          </w:tcPr>
          <w:p w14:paraId="691F0CA2" w14:textId="77777777" w:rsidR="00C54D47" w:rsidRPr="00A24B91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.Дэлгэрбаяр</w:t>
            </w:r>
            <w:r w:rsidR="00960D0D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Биеийн тамир,</w:t>
            </w:r>
            <w:r w:rsidR="00A24B91">
              <w:rPr>
                <w:rFonts w:ascii="Arial" w:hAnsi="Arial" w:cs="Arial"/>
                <w:lang w:val="mn-MN"/>
              </w:rPr>
              <w:t xml:space="preserve"> </w:t>
            </w:r>
            <w:r w:rsidRPr="0081603B">
              <w:rPr>
                <w:rFonts w:ascii="Arial" w:hAnsi="Arial" w:cs="Arial"/>
                <w:lang w:val="mn-MN"/>
              </w:rPr>
              <w:t>спортын газрын дарга</w:t>
            </w:r>
            <w:r w:rsidR="00960D0D" w:rsidRPr="00A24B91">
              <w:rPr>
                <w:rFonts w:ascii="Arial" w:hAnsi="Arial" w:cs="Arial"/>
                <w:lang w:val="mn-MN"/>
              </w:rPr>
              <w:t>)</w:t>
            </w:r>
          </w:p>
          <w:p w14:paraId="6D03C2DF" w14:textId="0CCE805C" w:rsidR="00A24B91" w:rsidRPr="00A24B91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29B5D4FE" w14:textId="77777777" w:rsidTr="00116CE9">
        <w:tc>
          <w:tcPr>
            <w:tcW w:w="9771" w:type="dxa"/>
            <w:gridSpan w:val="2"/>
          </w:tcPr>
          <w:p w14:paraId="4678F758" w14:textId="2DB8EEDE" w:rsidR="00C54D47" w:rsidRPr="0081603B" w:rsidRDefault="00C54D47" w:rsidP="00960D0D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b/>
                <w:lang w:val="mn-MN"/>
              </w:rPr>
              <w:t>Гурав.Хурдан морины комисс</w:t>
            </w:r>
          </w:p>
        </w:tc>
      </w:tr>
      <w:tr w:rsidR="00C54D47" w:rsidRPr="0081603B" w14:paraId="62370835" w14:textId="77777777" w:rsidTr="009A76B4">
        <w:trPr>
          <w:trHeight w:val="1107"/>
        </w:trPr>
        <w:tc>
          <w:tcPr>
            <w:tcW w:w="2830" w:type="dxa"/>
          </w:tcPr>
          <w:p w14:paraId="3CD6A877" w14:textId="77777777" w:rsidR="00C54D47" w:rsidRDefault="00C54D47" w:rsidP="0081603B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арга:</w:t>
            </w:r>
          </w:p>
          <w:p w14:paraId="11185F7C" w14:textId="77777777" w:rsidR="009A76B4" w:rsidRDefault="009A76B4" w:rsidP="0081603B">
            <w:pPr>
              <w:rPr>
                <w:rFonts w:ascii="Arial" w:hAnsi="Arial" w:cs="Arial"/>
                <w:lang w:val="mn-MN"/>
              </w:rPr>
            </w:pPr>
          </w:p>
          <w:p w14:paraId="5F5151E9" w14:textId="35080E46" w:rsidR="009A76B4" w:rsidRPr="0081603B" w:rsidRDefault="009A76B4" w:rsidP="0081603B">
            <w:pPr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рлогч:</w:t>
            </w:r>
          </w:p>
        </w:tc>
        <w:tc>
          <w:tcPr>
            <w:tcW w:w="6941" w:type="dxa"/>
          </w:tcPr>
          <w:p w14:paraId="66ADE4C8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Т.Батмөнх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“Эрдэнэт-үйлдвэр” ТӨҮГ-ын Ерөнхий инженер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7EF26B37" w14:textId="77777777" w:rsidR="009A76B4" w:rsidRDefault="009A76B4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4DC03827" w14:textId="25B72AD1" w:rsidR="00A24B91" w:rsidRPr="009A76B4" w:rsidRDefault="009A76B4" w:rsidP="0081603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М.Мөнхбаяр</w:t>
            </w:r>
            <w:r>
              <w:rPr>
                <w:rFonts w:ascii="Arial" w:hAnsi="Arial" w:cs="Arial"/>
              </w:rPr>
              <w:t>(</w:t>
            </w:r>
            <w:r w:rsidRPr="0081603B">
              <w:rPr>
                <w:rFonts w:ascii="Arial" w:hAnsi="Arial" w:cs="Arial"/>
                <w:lang w:val="mn-MN"/>
              </w:rPr>
              <w:t>Аймгийн Засаг даргын Тамгын газрын</w:t>
            </w:r>
            <w:r>
              <w:rPr>
                <w:rFonts w:ascii="Arial" w:hAnsi="Arial" w:cs="Arial"/>
                <w:lang w:val="mn-MN"/>
              </w:rPr>
              <w:t xml:space="preserve"> Хууль, эрх зүйн хэлтсийн дарга</w:t>
            </w:r>
            <w:r>
              <w:rPr>
                <w:rFonts w:ascii="Arial" w:hAnsi="Arial" w:cs="Arial"/>
              </w:rPr>
              <w:t>)</w:t>
            </w:r>
          </w:p>
        </w:tc>
      </w:tr>
      <w:tr w:rsidR="00C54D47" w:rsidRPr="0081603B" w14:paraId="3F217EBB" w14:textId="77777777" w:rsidTr="00116CE9">
        <w:tc>
          <w:tcPr>
            <w:tcW w:w="2830" w:type="dxa"/>
          </w:tcPr>
          <w:p w14:paraId="51204EFC" w14:textId="4ED991FD" w:rsidR="00C54D47" w:rsidRPr="0081603B" w:rsidRDefault="00C54D47" w:rsidP="00960D0D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ишүүд:</w:t>
            </w:r>
          </w:p>
        </w:tc>
        <w:tc>
          <w:tcPr>
            <w:tcW w:w="6941" w:type="dxa"/>
          </w:tcPr>
          <w:p w14:paraId="5510510E" w14:textId="50C99344" w:rsidR="009A76B4" w:rsidRDefault="009A76B4" w:rsidP="009A76B4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color w:val="000000" w:themeColor="text1"/>
                <w:lang w:val="mn-MN"/>
              </w:rPr>
              <w:t xml:space="preserve">Ц.Төрмөнх </w:t>
            </w:r>
            <w:r w:rsidRPr="00A85D46">
              <w:rPr>
                <w:rFonts w:ascii="Arial" w:hAnsi="Arial" w:cs="Arial"/>
                <w:lang w:val="mn-MN"/>
              </w:rPr>
              <w:t>(</w:t>
            </w:r>
            <w:r>
              <w:rPr>
                <w:rFonts w:ascii="Arial" w:hAnsi="Arial" w:cs="Arial"/>
                <w:lang w:val="mn-MN"/>
              </w:rPr>
              <w:t xml:space="preserve">Зэвсэгт хүчний 186 дугаар ангийн захирагч, </w:t>
            </w:r>
            <w:r w:rsidRPr="0081603B">
              <w:rPr>
                <w:rFonts w:ascii="Arial" w:hAnsi="Arial" w:cs="Arial"/>
                <w:lang w:val="mn-MN"/>
              </w:rPr>
              <w:t>хурандаа</w:t>
            </w:r>
            <w:r w:rsidRPr="00A85D46">
              <w:rPr>
                <w:rFonts w:ascii="Arial" w:hAnsi="Arial" w:cs="Arial"/>
                <w:lang w:val="mn-MN"/>
              </w:rPr>
              <w:t>)</w:t>
            </w:r>
          </w:p>
          <w:p w14:paraId="646C7C8E" w14:textId="6E0267F1" w:rsidR="009A76B4" w:rsidRDefault="009A76B4" w:rsidP="0081603B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  <w:p w14:paraId="74D23879" w14:textId="2656A108" w:rsidR="00C54D47" w:rsidRDefault="00C54D47" w:rsidP="0081603B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  <w:r w:rsidRPr="0081603B">
              <w:rPr>
                <w:rFonts w:ascii="Arial" w:hAnsi="Arial" w:cs="Arial"/>
                <w:color w:val="000000" w:themeColor="text1"/>
                <w:lang w:val="mn-MN"/>
              </w:rPr>
              <w:t>Б.Эрдэнэхүү</w:t>
            </w:r>
            <w:r w:rsidR="00960D0D" w:rsidRPr="00960D0D">
              <w:rPr>
                <w:rFonts w:ascii="Arial" w:hAnsi="Arial" w:cs="Arial"/>
                <w:color w:val="000000" w:themeColor="text1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color w:val="000000" w:themeColor="text1"/>
                <w:lang w:val="mn-MN"/>
              </w:rPr>
              <w:t>Цагдаагийн газрын нийтийн хэв журам хамгаалах тасгийн дарга, цагдаагийн хурандаа</w:t>
            </w:r>
            <w:r w:rsidR="00960D0D" w:rsidRPr="00960D0D">
              <w:rPr>
                <w:rFonts w:ascii="Arial" w:hAnsi="Arial" w:cs="Arial"/>
                <w:color w:val="000000" w:themeColor="text1"/>
                <w:lang w:val="mn-MN"/>
              </w:rPr>
              <w:t>)</w:t>
            </w:r>
          </w:p>
          <w:p w14:paraId="5F82FC9A" w14:textId="382EC1EB" w:rsidR="00A24B91" w:rsidRPr="00960D0D" w:rsidRDefault="00A24B91" w:rsidP="0081603B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54D47" w:rsidRPr="0081603B" w14:paraId="2BECE5EC" w14:textId="77777777" w:rsidTr="00116CE9">
        <w:tc>
          <w:tcPr>
            <w:tcW w:w="2830" w:type="dxa"/>
          </w:tcPr>
          <w:p w14:paraId="28FB3882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46F15E5E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color w:val="000000" w:themeColor="text1"/>
                <w:lang w:val="mn-MN"/>
              </w:rPr>
              <w:t>Х.Одбаяр</w:t>
            </w:r>
            <w:r w:rsidR="00960D0D" w:rsidRPr="00960D0D">
              <w:rPr>
                <w:rFonts w:ascii="Arial" w:hAnsi="Arial" w:cs="Arial"/>
                <w:color w:val="000000" w:themeColor="text1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рын Замын цагдаагийн тасгийн дарга, цагдаагийн хошууч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48B391CB" w14:textId="3FCD6D92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318C5988" w14:textId="77777777" w:rsidTr="00116CE9">
        <w:tc>
          <w:tcPr>
            <w:tcW w:w="2830" w:type="dxa"/>
          </w:tcPr>
          <w:p w14:paraId="4B36A073" w14:textId="70538F58" w:rsidR="00C54D47" w:rsidRPr="0081603B" w:rsidRDefault="00C54D47" w:rsidP="0081603B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09B64BF3" w14:textId="179518E9" w:rsidR="00C54D47" w:rsidRPr="00960D0D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А.Отгонбаяр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Онцгой байдлын газрын 58 дугаар ангийн захирагч, хошууч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</w:tc>
      </w:tr>
      <w:tr w:rsidR="00C54D47" w:rsidRPr="0081603B" w14:paraId="12E75394" w14:textId="77777777" w:rsidTr="00116CE9">
        <w:tc>
          <w:tcPr>
            <w:tcW w:w="2830" w:type="dxa"/>
          </w:tcPr>
          <w:p w14:paraId="278F3B55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7C9D6E39" w14:textId="5CC91ED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П.Эрдэнэжаргал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="00A24B91">
              <w:rPr>
                <w:rFonts w:ascii="Arial" w:hAnsi="Arial" w:cs="Arial"/>
                <w:lang w:val="mn-MN"/>
              </w:rPr>
              <w:t>Мал</w:t>
            </w:r>
            <w:r w:rsidRPr="0081603B">
              <w:rPr>
                <w:rFonts w:ascii="Arial" w:hAnsi="Arial" w:cs="Arial"/>
                <w:lang w:val="mn-MN"/>
              </w:rPr>
              <w:t xml:space="preserve"> эмнэлгийн газрын дарг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3CE406D8" w14:textId="34BE1E4E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19307AD1" w14:textId="77777777" w:rsidTr="00116CE9">
        <w:tc>
          <w:tcPr>
            <w:tcW w:w="2830" w:type="dxa"/>
          </w:tcPr>
          <w:p w14:paraId="4A9E49D8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659D1702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Н.Гансүх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Мэдээлэл, шуурхай удирдлагын төвийн дарг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3583B7D7" w14:textId="2AB10F1A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32773BE7" w14:textId="77777777" w:rsidTr="00116CE9">
        <w:tc>
          <w:tcPr>
            <w:tcW w:w="2830" w:type="dxa"/>
          </w:tcPr>
          <w:p w14:paraId="1CF5C4DD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1B95CFD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А.Наранболд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Гэр бүл, хүүхэд, залуучуудын хөгжлийн газрын дарг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1B8E058A" w14:textId="56889B44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23053F69" w14:textId="77777777" w:rsidTr="00116CE9">
        <w:tc>
          <w:tcPr>
            <w:tcW w:w="2830" w:type="dxa"/>
          </w:tcPr>
          <w:p w14:paraId="4B59C1EF" w14:textId="1B5E73E4" w:rsidR="00C54D47" w:rsidRPr="0081603B" w:rsidRDefault="00C54D47" w:rsidP="0081603B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B740928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.Батболд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“Талын нуур”  ХХК-ийн захирал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4D71D500" w14:textId="2607FCA5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1676222A" w14:textId="77777777" w:rsidTr="00116CE9">
        <w:tc>
          <w:tcPr>
            <w:tcW w:w="2830" w:type="dxa"/>
          </w:tcPr>
          <w:p w14:paraId="162159EF" w14:textId="4D095716" w:rsidR="00C54D47" w:rsidRPr="0081603B" w:rsidRDefault="00C54D47" w:rsidP="0081603B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883E1B2" w14:textId="322C81C1" w:rsidR="00C54D47" w:rsidRPr="00A24B91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Ц.Наран</w:t>
            </w:r>
            <w:r w:rsidR="00A24B91">
              <w:rPr>
                <w:rFonts w:ascii="Arial" w:hAnsi="Arial" w:cs="Arial"/>
                <w:lang w:val="mn-MN"/>
              </w:rPr>
              <w:t>-</w:t>
            </w:r>
            <w:r w:rsidRPr="0081603B">
              <w:rPr>
                <w:rFonts w:ascii="Arial" w:hAnsi="Arial" w:cs="Arial"/>
                <w:lang w:val="mn-MN"/>
              </w:rPr>
              <w:t>Эрдэнэ</w:t>
            </w:r>
            <w:r w:rsidR="00A24B91">
              <w:rPr>
                <w:rFonts w:ascii="Arial" w:hAnsi="Arial" w:cs="Arial"/>
                <w:lang w:val="mn-MN"/>
              </w:rPr>
              <w:t xml:space="preserve"> </w:t>
            </w:r>
            <w:r w:rsidR="00A24B91" w:rsidRPr="00A24B91">
              <w:rPr>
                <w:rFonts w:ascii="Arial" w:hAnsi="Arial" w:cs="Arial"/>
                <w:lang w:val="mn-MN"/>
              </w:rPr>
              <w:t>(</w:t>
            </w:r>
            <w:r w:rsidRPr="0081603B">
              <w:rPr>
                <w:rFonts w:ascii="Arial" w:hAnsi="Arial" w:cs="Arial"/>
                <w:lang w:val="mn-MN"/>
              </w:rPr>
              <w:t xml:space="preserve">Бүсийн оношилгоо эмчилгээний төвийн </w:t>
            </w:r>
            <w:r w:rsidR="00A24B91">
              <w:rPr>
                <w:rFonts w:ascii="Arial" w:hAnsi="Arial" w:cs="Arial"/>
                <w:lang w:val="mn-MN"/>
              </w:rPr>
              <w:t>захирал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</w:tc>
      </w:tr>
      <w:tr w:rsidR="00C54D47" w:rsidRPr="0081603B" w14:paraId="70ED31A4" w14:textId="77777777" w:rsidTr="00BF4FC6">
        <w:trPr>
          <w:trHeight w:val="171"/>
        </w:trPr>
        <w:tc>
          <w:tcPr>
            <w:tcW w:w="2830" w:type="dxa"/>
          </w:tcPr>
          <w:p w14:paraId="0B0D2427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230B06E" w14:textId="707A9E4E" w:rsidR="00A24B91" w:rsidRPr="00960D0D" w:rsidRDefault="00A24B91" w:rsidP="00BF4FC6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54D47" w:rsidRPr="0081603B" w14:paraId="4C215479" w14:textId="77777777" w:rsidTr="00BF4FC6">
        <w:trPr>
          <w:trHeight w:val="729"/>
        </w:trPr>
        <w:tc>
          <w:tcPr>
            <w:tcW w:w="2830" w:type="dxa"/>
          </w:tcPr>
          <w:p w14:paraId="60F1C153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4A819DCB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А.Энхтөр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Морин  спорт уяачдын “Эрдэнэт хүлэг” холбооны ажлын албаны дарг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3592645F" w14:textId="536AFD3B" w:rsidR="00A24B91" w:rsidRPr="0081603B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490B6074" w14:textId="77777777" w:rsidTr="00116CE9">
        <w:tc>
          <w:tcPr>
            <w:tcW w:w="2830" w:type="dxa"/>
          </w:tcPr>
          <w:p w14:paraId="65D33FB3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BA3CCB2" w14:textId="5966D9FC" w:rsidR="00C54D47" w:rsidRDefault="00BF4FC6" w:rsidP="0081603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Д</w:t>
            </w:r>
            <w:r w:rsidR="00C54D47" w:rsidRPr="0081603B">
              <w:rPr>
                <w:rFonts w:ascii="Arial" w:hAnsi="Arial" w:cs="Arial"/>
                <w:lang w:val="mn-MN"/>
              </w:rPr>
              <w:t>.Баясгалан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="00C54D47" w:rsidRPr="0081603B">
              <w:rPr>
                <w:rFonts w:ascii="Arial" w:hAnsi="Arial" w:cs="Arial"/>
                <w:lang w:val="mn-MN"/>
              </w:rPr>
              <w:t>“Эрдэнэт хүлэг” морин спорт уяачдын холбооны нарийн бичгийн дарг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743FA78A" w14:textId="698F5B05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163E29BF" w14:textId="77777777" w:rsidTr="00116CE9">
        <w:tc>
          <w:tcPr>
            <w:tcW w:w="2830" w:type="dxa"/>
          </w:tcPr>
          <w:p w14:paraId="6C76BBAD" w14:textId="1934751D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Нарийн бичгийн дарга</w:t>
            </w:r>
          </w:p>
        </w:tc>
        <w:tc>
          <w:tcPr>
            <w:tcW w:w="6941" w:type="dxa"/>
          </w:tcPr>
          <w:p w14:paraId="62C3EC97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Ж.Бат-Өлзий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 xml:space="preserve"> Хүнс, хөдөө аж ахуйн газрын дарг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220ADFF3" w14:textId="366BDB2C" w:rsidR="00313D24" w:rsidRPr="00960D0D" w:rsidRDefault="00313D24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3190D653" w14:textId="77777777" w:rsidTr="00116CE9">
        <w:tc>
          <w:tcPr>
            <w:tcW w:w="9771" w:type="dxa"/>
            <w:gridSpan w:val="2"/>
          </w:tcPr>
          <w:p w14:paraId="775FCEE3" w14:textId="2E80E66D" w:rsidR="00C54D47" w:rsidRPr="0081603B" w:rsidRDefault="00C54D47" w:rsidP="00960D0D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b/>
                <w:bCs/>
                <w:lang w:val="mn-MN"/>
              </w:rPr>
              <w:t>Цэвэр цусны болон эрлийз морьдыг ангилах дэд комисс</w:t>
            </w:r>
          </w:p>
        </w:tc>
      </w:tr>
      <w:tr w:rsidR="00C54D47" w:rsidRPr="0081603B" w14:paraId="7BD09CF3" w14:textId="77777777" w:rsidTr="00116CE9">
        <w:tc>
          <w:tcPr>
            <w:tcW w:w="2830" w:type="dxa"/>
          </w:tcPr>
          <w:p w14:paraId="408B48F1" w14:textId="763E2301" w:rsidR="00C54D47" w:rsidRPr="0081603B" w:rsidRDefault="00C54D47" w:rsidP="0081603B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арга:</w:t>
            </w:r>
          </w:p>
        </w:tc>
        <w:tc>
          <w:tcPr>
            <w:tcW w:w="6941" w:type="dxa"/>
          </w:tcPr>
          <w:p w14:paraId="3BF0BFAD" w14:textId="7E4AB7A6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С.Да</w:t>
            </w:r>
            <w:r w:rsidR="00244C8A">
              <w:rPr>
                <w:rFonts w:ascii="Arial" w:hAnsi="Arial" w:cs="Arial"/>
                <w:lang w:val="mn-MN"/>
              </w:rPr>
              <w:t>й</w:t>
            </w:r>
            <w:r w:rsidRPr="0081603B">
              <w:rPr>
                <w:rFonts w:ascii="Arial" w:hAnsi="Arial" w:cs="Arial"/>
                <w:lang w:val="mn-MN"/>
              </w:rPr>
              <w:t>риймаа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Хүнс, хөдөө аж ахуйн газрын мал үржлийн албаны дарга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3A7A2B01" w14:textId="7A6CD33D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283D0494" w14:textId="77777777" w:rsidTr="00116CE9">
        <w:tc>
          <w:tcPr>
            <w:tcW w:w="2830" w:type="dxa"/>
          </w:tcPr>
          <w:p w14:paraId="0649CEE8" w14:textId="6CA9AF98" w:rsidR="00C54D47" w:rsidRPr="0081603B" w:rsidRDefault="00C54D47" w:rsidP="0081603B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ишүүд:</w:t>
            </w:r>
          </w:p>
        </w:tc>
        <w:tc>
          <w:tcPr>
            <w:tcW w:w="6941" w:type="dxa"/>
          </w:tcPr>
          <w:p w14:paraId="303B99E5" w14:textId="77777777" w:rsidR="00BF4FC6" w:rsidRDefault="00BF4FC6" w:rsidP="00BF4FC6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О.Эрдэнэбулган</w:t>
            </w:r>
            <w:r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Баян-Өндөр сумын Засаг даргын Тамгын газрын хөдөө аж ахуйн тасгийн мэргэжилтэн</w:t>
            </w:r>
            <w:r w:rsidRPr="00960D0D">
              <w:rPr>
                <w:rFonts w:ascii="Arial" w:hAnsi="Arial" w:cs="Arial"/>
                <w:lang w:val="mn-MN"/>
              </w:rPr>
              <w:t>)</w:t>
            </w:r>
          </w:p>
          <w:p w14:paraId="7CCC58B1" w14:textId="77777777" w:rsidR="00BF4FC6" w:rsidRDefault="00BF4FC6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04853AD3" w14:textId="798BA1D5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Алтангэрэл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Мэргэжлийн хяналтын газрын улсын байцаагч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58935BFE" w14:textId="1DF614B6" w:rsidR="00A24B91" w:rsidRPr="00960D0D" w:rsidRDefault="00A24B91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1A3B056B" w14:textId="77777777" w:rsidTr="00116CE9">
        <w:tc>
          <w:tcPr>
            <w:tcW w:w="2830" w:type="dxa"/>
          </w:tcPr>
          <w:p w14:paraId="5C591567" w14:textId="77777777" w:rsidR="00C54D47" w:rsidRPr="0081603B" w:rsidRDefault="00C54D47" w:rsidP="0081603B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361C318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М.Ёндонсамбуу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Хүнс, хөдөө аж ахуйн газрын мэргэжилтэн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6096F4D2" w14:textId="03FB1BAF" w:rsidR="00116CE9" w:rsidRPr="00960D0D" w:rsidRDefault="00116CE9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4F9D5E8B" w14:textId="77777777" w:rsidTr="00116CE9">
        <w:tc>
          <w:tcPr>
            <w:tcW w:w="2830" w:type="dxa"/>
          </w:tcPr>
          <w:p w14:paraId="73A0BB9B" w14:textId="77777777" w:rsidR="00C54D47" w:rsidRPr="0081603B" w:rsidRDefault="00C54D47" w:rsidP="0081603B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01F4ADCF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Ч.Жунайдорж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Хүнс, хөдөө аж ахуйн газрын мэргэжилтэн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784A25E9" w14:textId="6886443C" w:rsidR="00116CE9" w:rsidRPr="00960D0D" w:rsidRDefault="00116CE9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22E2ADE7" w14:textId="77777777" w:rsidTr="00116CE9">
        <w:tc>
          <w:tcPr>
            <w:tcW w:w="2830" w:type="dxa"/>
          </w:tcPr>
          <w:p w14:paraId="1DE4D5DE" w14:textId="6D363747" w:rsidR="00C54D47" w:rsidRPr="0081603B" w:rsidRDefault="00C54D47" w:rsidP="0081603B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6EED5BAB" w14:textId="7CFAFC54" w:rsidR="00C54D47" w:rsidRPr="00116CE9" w:rsidRDefault="00C54D47" w:rsidP="0081603B">
            <w:pPr>
              <w:jc w:val="both"/>
              <w:rPr>
                <w:rFonts w:ascii="Arial" w:hAnsi="Arial" w:cs="Arial"/>
                <w:lang w:val="ru-RU"/>
              </w:rPr>
            </w:pPr>
            <w:r w:rsidRPr="0081603B">
              <w:rPr>
                <w:rFonts w:ascii="Arial" w:hAnsi="Arial" w:cs="Arial"/>
                <w:lang w:val="mn-MN"/>
              </w:rPr>
              <w:t>О.Оргихбаяр</w:t>
            </w:r>
            <w:r w:rsidR="00116CE9">
              <w:rPr>
                <w:rFonts w:ascii="Arial" w:hAnsi="Arial" w:cs="Arial"/>
                <w:lang w:val="mn-MN"/>
              </w:rPr>
              <w:t xml:space="preserve"> </w:t>
            </w:r>
            <w:r w:rsidR="00116CE9" w:rsidRPr="00116CE9">
              <w:rPr>
                <w:rFonts w:ascii="Arial" w:hAnsi="Arial" w:cs="Arial"/>
                <w:lang w:val="ru-RU"/>
              </w:rPr>
              <w:t>(</w:t>
            </w:r>
            <w:r w:rsidRPr="0081603B">
              <w:rPr>
                <w:rFonts w:ascii="Arial" w:hAnsi="Arial" w:cs="Arial"/>
                <w:lang w:val="mn-MN"/>
              </w:rPr>
              <w:t>Мал эмнэлгийн газрын лабораторийн эрхлэгч</w:t>
            </w:r>
            <w:r w:rsidR="00116CE9" w:rsidRPr="00116CE9">
              <w:rPr>
                <w:rFonts w:ascii="Arial" w:hAnsi="Arial" w:cs="Arial"/>
                <w:lang w:val="ru-RU"/>
              </w:rPr>
              <w:t>)</w:t>
            </w:r>
          </w:p>
        </w:tc>
      </w:tr>
      <w:tr w:rsidR="00C54D47" w:rsidRPr="0081603B" w14:paraId="73A557FB" w14:textId="77777777" w:rsidTr="00116CE9">
        <w:tc>
          <w:tcPr>
            <w:tcW w:w="2830" w:type="dxa"/>
          </w:tcPr>
          <w:p w14:paraId="531B2EB1" w14:textId="77777777" w:rsidR="00C54D47" w:rsidRPr="0081603B" w:rsidRDefault="00C54D47" w:rsidP="0081603B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4DB1444" w14:textId="17640333" w:rsidR="00C54D47" w:rsidRPr="0081603B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аамал-9 хүн:</w:t>
            </w:r>
          </w:p>
        </w:tc>
      </w:tr>
      <w:tr w:rsidR="00C54D47" w:rsidRPr="0081603B" w14:paraId="4BBBA81C" w14:textId="77777777" w:rsidTr="00116CE9">
        <w:tc>
          <w:tcPr>
            <w:tcW w:w="2830" w:type="dxa"/>
          </w:tcPr>
          <w:p w14:paraId="66C45711" w14:textId="77777777" w:rsidR="00C54D47" w:rsidRPr="0081603B" w:rsidRDefault="00C54D47" w:rsidP="0081603B">
            <w:pPr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2F528FEC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Мөнхтулга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ар, цагдаагийн хошууч /Даамал-Азарга/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154D261B" w14:textId="43AF18AD" w:rsidR="00116CE9" w:rsidRPr="00960D0D" w:rsidRDefault="00116CE9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C54D47" w:rsidRPr="0081603B" w14:paraId="6BD276F4" w14:textId="77777777" w:rsidTr="00116CE9">
        <w:tc>
          <w:tcPr>
            <w:tcW w:w="2830" w:type="dxa"/>
          </w:tcPr>
          <w:p w14:paraId="21F1DAE9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6DB517E9" w14:textId="77777777" w:rsidR="00C54D47" w:rsidRDefault="00C54D47" w:rsidP="0081603B">
            <w:pPr>
              <w:jc w:val="both"/>
              <w:rPr>
                <w:rFonts w:ascii="Arial" w:hAnsi="Arial" w:cs="Arial"/>
                <w:color w:val="000000" w:themeColor="text1"/>
                <w:lang w:val="ru-RU"/>
              </w:rPr>
            </w:pPr>
            <w:r w:rsidRPr="0081603B">
              <w:rPr>
                <w:rFonts w:ascii="Arial" w:hAnsi="Arial" w:cs="Arial"/>
                <w:color w:val="000000" w:themeColor="text1"/>
                <w:lang w:val="mn-MN"/>
              </w:rPr>
              <w:t>А.Оюунболд</w:t>
            </w:r>
            <w:r w:rsidR="00960D0D" w:rsidRPr="00960D0D">
              <w:rPr>
                <w:rFonts w:ascii="Arial" w:hAnsi="Arial" w:cs="Arial"/>
                <w:color w:val="000000" w:themeColor="text1"/>
                <w:lang w:val="ru-RU"/>
              </w:rPr>
              <w:t xml:space="preserve"> (</w:t>
            </w:r>
            <w:r w:rsidRPr="0081603B">
              <w:rPr>
                <w:rFonts w:ascii="Arial" w:hAnsi="Arial" w:cs="Arial"/>
                <w:color w:val="000000" w:themeColor="text1"/>
                <w:lang w:val="mn-MN"/>
              </w:rPr>
              <w:t>Цагдаагийн газар, цагдаагийн хошууч /Даамал-Их нас/</w:t>
            </w:r>
            <w:r w:rsidR="00960D0D" w:rsidRPr="00960D0D">
              <w:rPr>
                <w:rFonts w:ascii="Arial" w:hAnsi="Arial" w:cs="Arial"/>
                <w:color w:val="000000" w:themeColor="text1"/>
                <w:lang w:val="ru-RU"/>
              </w:rPr>
              <w:t>)</w:t>
            </w:r>
          </w:p>
          <w:p w14:paraId="5667EBEB" w14:textId="0D6819DE" w:rsidR="00116CE9" w:rsidRPr="00960D0D" w:rsidRDefault="00116CE9" w:rsidP="0081603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C54D47" w:rsidRPr="0081603B" w14:paraId="3D78D9B2" w14:textId="77777777" w:rsidTr="00116CE9">
        <w:tc>
          <w:tcPr>
            <w:tcW w:w="2830" w:type="dxa"/>
          </w:tcPr>
          <w:p w14:paraId="7EF9C245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6280B68" w14:textId="77777777" w:rsidR="00C54D47" w:rsidRDefault="00C54D47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А.Бат-Амар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ар, цагдаагийн хошууч /Даамал-Соёолон/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4E9ECF05" w14:textId="576343AC" w:rsidR="00116CE9" w:rsidRPr="00960D0D" w:rsidRDefault="00116CE9" w:rsidP="0081603B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54D47" w:rsidRPr="0081603B" w14:paraId="7D87D376" w14:textId="77777777" w:rsidTr="00116CE9">
        <w:tc>
          <w:tcPr>
            <w:tcW w:w="2830" w:type="dxa"/>
          </w:tcPr>
          <w:p w14:paraId="3B250881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471DEBD" w14:textId="77777777" w:rsidR="00C54D47" w:rsidRDefault="00053A39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.Эрдэнэбаяр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ар, цагдаагийн ахмад  /Даамал-Хязаалан/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16C42338" w14:textId="194A5A2B" w:rsidR="00116CE9" w:rsidRPr="00960D0D" w:rsidRDefault="00116CE9" w:rsidP="0081603B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54D47" w:rsidRPr="0081603B" w14:paraId="3F2E8AEF" w14:textId="77777777" w:rsidTr="00116CE9">
        <w:tc>
          <w:tcPr>
            <w:tcW w:w="2830" w:type="dxa"/>
          </w:tcPr>
          <w:p w14:paraId="5DC49020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7B9155A" w14:textId="269303B5" w:rsidR="00C54D47" w:rsidRDefault="00244C8A" w:rsidP="0081603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Б.Ганхуяг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="00053A39" w:rsidRPr="0081603B">
              <w:rPr>
                <w:rFonts w:ascii="Arial" w:hAnsi="Arial" w:cs="Arial"/>
                <w:lang w:val="mn-MN"/>
              </w:rPr>
              <w:t>Цагдаагийн газар, цагдаагийн хошууч /Даамал-Шүдлэн/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58DA063F" w14:textId="2F7ADE90" w:rsidR="00116CE9" w:rsidRPr="00960D0D" w:rsidRDefault="00116CE9" w:rsidP="0081603B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C54D47" w:rsidRPr="0081603B" w14:paraId="3C3A12C8" w14:textId="77777777" w:rsidTr="00116CE9">
        <w:tc>
          <w:tcPr>
            <w:tcW w:w="2830" w:type="dxa"/>
          </w:tcPr>
          <w:p w14:paraId="287D2D75" w14:textId="77777777" w:rsidR="00C54D47" w:rsidRPr="0081603B" w:rsidRDefault="00C54D47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4A85C8BF" w14:textId="77777777" w:rsidR="00C54D47" w:rsidRDefault="00053A39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Бүдрагчаа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ар, хошууч /Даамал-Даага/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6545A78F" w14:textId="3274EBC6" w:rsidR="00116CE9" w:rsidRPr="00960D0D" w:rsidRDefault="00116CE9" w:rsidP="0081603B">
            <w:pPr>
              <w:jc w:val="both"/>
              <w:rPr>
                <w:rFonts w:ascii="Arial" w:hAnsi="Arial" w:cs="Arial"/>
                <w:color w:val="000000" w:themeColor="text1"/>
                <w:lang w:val="mn-MN"/>
              </w:rPr>
            </w:pPr>
          </w:p>
        </w:tc>
      </w:tr>
      <w:tr w:rsidR="00053A39" w:rsidRPr="0081603B" w14:paraId="68FE86B0" w14:textId="77777777" w:rsidTr="00116CE9">
        <w:tc>
          <w:tcPr>
            <w:tcW w:w="2830" w:type="dxa"/>
          </w:tcPr>
          <w:p w14:paraId="72DEF941" w14:textId="77777777" w:rsidR="00053A39" w:rsidRPr="0081603B" w:rsidRDefault="00053A39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FF6E972" w14:textId="1B6B5B2E" w:rsidR="00053A39" w:rsidRDefault="00244C8A" w:rsidP="0081603B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Ө.Насандэлгэр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="00053A39" w:rsidRPr="0081603B">
              <w:rPr>
                <w:rFonts w:ascii="Arial" w:hAnsi="Arial" w:cs="Arial"/>
                <w:lang w:val="mn-MN"/>
              </w:rPr>
              <w:t xml:space="preserve">Цагдаагийн газар, цагдаагийн </w:t>
            </w:r>
            <w:r w:rsidR="00A230EA">
              <w:rPr>
                <w:rFonts w:ascii="Arial" w:hAnsi="Arial" w:cs="Arial"/>
                <w:lang w:val="mn-MN"/>
              </w:rPr>
              <w:t>ахлах дэслэгч</w:t>
            </w:r>
            <w:r w:rsidR="00053A39" w:rsidRPr="0081603B">
              <w:rPr>
                <w:rFonts w:ascii="Arial" w:hAnsi="Arial" w:cs="Arial"/>
                <w:lang w:val="mn-MN"/>
              </w:rPr>
              <w:t xml:space="preserve">  /Даамал-Эрлийз дээд нас/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6F0D36DC" w14:textId="09731B9C" w:rsidR="00116CE9" w:rsidRPr="00960D0D" w:rsidRDefault="00116CE9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53A39" w:rsidRPr="0081603B" w14:paraId="245E74AB" w14:textId="77777777" w:rsidTr="00116CE9">
        <w:tc>
          <w:tcPr>
            <w:tcW w:w="2830" w:type="dxa"/>
          </w:tcPr>
          <w:p w14:paraId="4DA6FF92" w14:textId="77777777" w:rsidR="00053A39" w:rsidRPr="0081603B" w:rsidRDefault="00053A39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AD4B287" w14:textId="77777777" w:rsidR="00053A39" w:rsidRDefault="00053A39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Э.Цогтсайхан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ар, цагдаагийн ахмад /Даамал-Эрлийз дунд нас/</w:t>
            </w:r>
            <w:r w:rsidR="00960D0D" w:rsidRPr="00960D0D">
              <w:rPr>
                <w:rFonts w:ascii="Arial" w:hAnsi="Arial" w:cs="Arial"/>
                <w:lang w:val="mn-MN"/>
              </w:rPr>
              <w:t>)</w:t>
            </w:r>
          </w:p>
          <w:p w14:paraId="1AA76F1D" w14:textId="5E666F9D" w:rsidR="00116CE9" w:rsidRPr="00960D0D" w:rsidRDefault="00116CE9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53A39" w:rsidRPr="0081603B" w14:paraId="67557F43" w14:textId="77777777" w:rsidTr="00116CE9">
        <w:tc>
          <w:tcPr>
            <w:tcW w:w="2830" w:type="dxa"/>
          </w:tcPr>
          <w:p w14:paraId="52AC07F1" w14:textId="77777777" w:rsidR="00053A39" w:rsidRPr="0081603B" w:rsidRDefault="00053A39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42CEB5B8" w14:textId="77777777" w:rsidR="00053A39" w:rsidRDefault="00053A39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М.Эрхэмзаяа</w:t>
            </w:r>
            <w:r w:rsidR="00960D0D" w:rsidRPr="00960D0D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ар, цагдаагийн ахлах дэслэгч /Даамал-Эрлийз бага нас</w:t>
            </w:r>
            <w:r w:rsidR="00960D0D" w:rsidRPr="00960D0D">
              <w:rPr>
                <w:rFonts w:ascii="Arial" w:hAnsi="Arial" w:cs="Arial"/>
                <w:lang w:val="mn-MN"/>
              </w:rPr>
              <w:t>/)</w:t>
            </w:r>
          </w:p>
          <w:p w14:paraId="2CB999FE" w14:textId="6CD1AC5F" w:rsidR="00116CE9" w:rsidRPr="00960D0D" w:rsidRDefault="00116CE9" w:rsidP="0081603B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53A39" w:rsidRPr="0081603B" w14:paraId="5AF5DA82" w14:textId="77777777" w:rsidTr="00116CE9">
        <w:tc>
          <w:tcPr>
            <w:tcW w:w="9771" w:type="dxa"/>
            <w:gridSpan w:val="2"/>
          </w:tcPr>
          <w:p w14:paraId="391E5028" w14:textId="768ACCA1" w:rsidR="00053A39" w:rsidRPr="0081603B" w:rsidRDefault="00053A39" w:rsidP="00960D0D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b/>
                <w:lang w:val="mn-MN"/>
              </w:rPr>
              <w:t>Дөрөв.Үндэсний сур, шагайн харвааны комисс</w:t>
            </w:r>
          </w:p>
        </w:tc>
      </w:tr>
      <w:tr w:rsidR="00053A39" w:rsidRPr="0081603B" w14:paraId="227F4C65" w14:textId="77777777" w:rsidTr="00116CE9">
        <w:tc>
          <w:tcPr>
            <w:tcW w:w="2830" w:type="dxa"/>
          </w:tcPr>
          <w:p w14:paraId="5DA88D1B" w14:textId="7D7078AC" w:rsidR="00053A39" w:rsidRPr="0081603B" w:rsidRDefault="00053A39" w:rsidP="001E2B7A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арга:</w:t>
            </w:r>
          </w:p>
        </w:tc>
        <w:tc>
          <w:tcPr>
            <w:tcW w:w="6941" w:type="dxa"/>
          </w:tcPr>
          <w:p w14:paraId="110E03CE" w14:textId="77777777" w:rsidR="00053A39" w:rsidRDefault="00053A39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Оюунтүлхүүр</w:t>
            </w:r>
            <w:r w:rsidR="001E2B7A" w:rsidRPr="001E2B7A">
              <w:rPr>
                <w:rFonts w:ascii="Arial" w:hAnsi="Arial" w:cs="Arial"/>
                <w:lang w:val="mn-MN"/>
              </w:rPr>
              <w:t xml:space="preserve"> </w:t>
            </w:r>
            <w:r w:rsidR="00A85D46" w:rsidRPr="00A85D46">
              <w:rPr>
                <w:rFonts w:ascii="Arial" w:hAnsi="Arial" w:cs="Arial"/>
                <w:lang w:val="mn-MN"/>
              </w:rPr>
              <w:t>(</w:t>
            </w:r>
            <w:r w:rsidR="001E2B7A">
              <w:rPr>
                <w:rFonts w:ascii="Arial" w:hAnsi="Arial" w:cs="Arial"/>
                <w:lang w:val="mn-MN"/>
              </w:rPr>
              <w:t>А</w:t>
            </w:r>
            <w:r w:rsidRPr="0081603B">
              <w:rPr>
                <w:rFonts w:ascii="Arial" w:hAnsi="Arial" w:cs="Arial"/>
                <w:lang w:val="mn-MN"/>
              </w:rPr>
              <w:t>ймгийн Засаг даргын Тамгын газрын Цэргийн штабын дарга, дэд хурандаа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263A37E6" w14:textId="0F1E1B67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53A39" w:rsidRPr="0081603B" w14:paraId="37CA20DB" w14:textId="77777777" w:rsidTr="00DB4D93">
        <w:trPr>
          <w:trHeight w:val="621"/>
        </w:trPr>
        <w:tc>
          <w:tcPr>
            <w:tcW w:w="2830" w:type="dxa"/>
          </w:tcPr>
          <w:p w14:paraId="31271965" w14:textId="2FD5BE80" w:rsidR="00053A39" w:rsidRPr="0081603B" w:rsidRDefault="00053A39" w:rsidP="001E2B7A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ишүүд:</w:t>
            </w:r>
          </w:p>
        </w:tc>
        <w:tc>
          <w:tcPr>
            <w:tcW w:w="6941" w:type="dxa"/>
          </w:tcPr>
          <w:p w14:paraId="42588FE9" w14:textId="302DFEC5" w:rsidR="00434E87" w:rsidRDefault="00434E87" w:rsidP="00116CE9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В.Адъяа </w:t>
            </w:r>
            <w:r w:rsidRPr="00A85D46">
              <w:rPr>
                <w:rFonts w:ascii="Arial" w:hAnsi="Arial" w:cs="Arial"/>
                <w:lang w:val="mn-MN"/>
              </w:rPr>
              <w:t>(</w:t>
            </w:r>
            <w:r>
              <w:rPr>
                <w:rFonts w:ascii="Arial" w:hAnsi="Arial" w:cs="Arial"/>
                <w:lang w:val="mn-MN"/>
              </w:rPr>
              <w:t>Сурын холбооны тэргүүн</w:t>
            </w:r>
            <w:r w:rsidRPr="00A85D46">
              <w:rPr>
                <w:rFonts w:ascii="Arial" w:hAnsi="Arial" w:cs="Arial"/>
                <w:lang w:val="mn-MN"/>
              </w:rPr>
              <w:t>)</w:t>
            </w:r>
          </w:p>
          <w:p w14:paraId="44061115" w14:textId="5767477A" w:rsidR="00116CE9" w:rsidRPr="00A85D46" w:rsidRDefault="00053A39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Р.Батсайхан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“Орхон инженеринг, менежмент” ХХК-ийн захирал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053A39" w:rsidRPr="0081603B" w14:paraId="73BC6883" w14:textId="77777777" w:rsidTr="00DB4D93">
        <w:trPr>
          <w:trHeight w:val="639"/>
        </w:trPr>
        <w:tc>
          <w:tcPr>
            <w:tcW w:w="2830" w:type="dxa"/>
          </w:tcPr>
          <w:p w14:paraId="43F2F347" w14:textId="77777777" w:rsidR="00053A39" w:rsidRPr="0081603B" w:rsidRDefault="00053A39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A6BC6F4" w14:textId="48CF6520" w:rsidR="00116CE9" w:rsidRPr="00A85D46" w:rsidRDefault="00053A39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.Ханддорж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Эрдэнэт үйлдвэр  ХХК-ийн  Авто тээврийн байгууллагын хэсгийн дарга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053A39" w:rsidRPr="0081603B" w14:paraId="5197AB36" w14:textId="77777777" w:rsidTr="00116CE9">
        <w:tc>
          <w:tcPr>
            <w:tcW w:w="2830" w:type="dxa"/>
          </w:tcPr>
          <w:p w14:paraId="204EFF02" w14:textId="77777777" w:rsidR="00053A39" w:rsidRPr="0081603B" w:rsidRDefault="00053A39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199BA95" w14:textId="53ADACEA" w:rsidR="00116CE9" w:rsidRPr="00A85D46" w:rsidRDefault="00053A39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Л.Ганхуяг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Аймгийн Шагайн холбооны тэргүүн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053A39" w:rsidRPr="0081603B" w14:paraId="0659E445" w14:textId="77777777" w:rsidTr="00DB4D93">
        <w:trPr>
          <w:trHeight w:val="639"/>
        </w:trPr>
        <w:tc>
          <w:tcPr>
            <w:tcW w:w="2830" w:type="dxa"/>
          </w:tcPr>
          <w:p w14:paraId="10774121" w14:textId="77777777" w:rsidR="00053A39" w:rsidRPr="0081603B" w:rsidRDefault="00053A39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4A0A4084" w14:textId="04EB5878" w:rsidR="00116CE9" w:rsidRPr="00A85D46" w:rsidRDefault="00053A39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.Анхбат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Эрдэнэтийн дулааны цахилгаан станц ТӨХК-ийн захирал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053A39" w:rsidRPr="0081603B" w14:paraId="1937D393" w14:textId="77777777" w:rsidTr="00116CE9">
        <w:tc>
          <w:tcPr>
            <w:tcW w:w="2830" w:type="dxa"/>
          </w:tcPr>
          <w:p w14:paraId="68F22B85" w14:textId="77777777" w:rsidR="00053A39" w:rsidRPr="0081603B" w:rsidRDefault="00053A39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2D7C6B94" w14:textId="3F824DB1" w:rsidR="00116CE9" w:rsidRPr="00A85D46" w:rsidRDefault="00053A39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В.Ганганбаатар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“Хангарьд” спорт цогцолборын ажилтан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053A39" w:rsidRPr="0081603B" w14:paraId="2ED0C5A0" w14:textId="77777777" w:rsidTr="00DB4D93">
        <w:trPr>
          <w:trHeight w:val="1197"/>
        </w:trPr>
        <w:tc>
          <w:tcPr>
            <w:tcW w:w="2830" w:type="dxa"/>
          </w:tcPr>
          <w:p w14:paraId="42E6D1B1" w14:textId="77777777" w:rsidR="00053A39" w:rsidRPr="0081603B" w:rsidRDefault="00053A39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1AB6C08" w14:textId="6F3F3215" w:rsidR="00053A39" w:rsidRDefault="00053A39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М.Алтангэрэл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Аймгийн Засаг даргын Тамгын газрын Санхүү төрийн сангийн хэлтсийн мэргэжилтэн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2C074AE4" w14:textId="06672EFD" w:rsidR="00116CE9" w:rsidRPr="00A85D46" w:rsidRDefault="00434E87" w:rsidP="00116CE9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Л.Должинсүрэн </w:t>
            </w:r>
            <w:r w:rsidRPr="00A85D46">
              <w:rPr>
                <w:rFonts w:ascii="Arial" w:hAnsi="Arial" w:cs="Arial"/>
                <w:lang w:val="mn-MN"/>
              </w:rPr>
              <w:t>(</w:t>
            </w:r>
            <w:r>
              <w:rPr>
                <w:rFonts w:ascii="Arial" w:hAnsi="Arial" w:cs="Arial"/>
                <w:lang w:val="mn-MN"/>
              </w:rPr>
              <w:t>Ерөнхий боловсролын 18 дугаар сургуулийн багш</w:t>
            </w:r>
            <w:r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053A39" w:rsidRPr="0081603B" w14:paraId="32358559" w14:textId="77777777" w:rsidTr="00116CE9">
        <w:tc>
          <w:tcPr>
            <w:tcW w:w="2830" w:type="dxa"/>
          </w:tcPr>
          <w:p w14:paraId="65767113" w14:textId="77777777" w:rsidR="00053A39" w:rsidRPr="0081603B" w:rsidRDefault="00053A39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0BDCD71F" w14:textId="6F93912C" w:rsidR="00116CE9" w:rsidRPr="00A85D46" w:rsidRDefault="00053A39" w:rsidP="00116CE9">
            <w:pPr>
              <w:jc w:val="both"/>
              <w:rPr>
                <w:rFonts w:ascii="Arial" w:hAnsi="Arial" w:cs="Arial"/>
                <w:lang w:val="ru-RU"/>
              </w:rPr>
            </w:pPr>
            <w:r w:rsidRPr="0081603B">
              <w:rPr>
                <w:rFonts w:ascii="Arial" w:hAnsi="Arial" w:cs="Arial"/>
                <w:lang w:val="mn-MN"/>
              </w:rPr>
              <w:t>Б.Золзаяа</w:t>
            </w:r>
            <w:r w:rsidR="00A85D46" w:rsidRPr="00A85D46">
              <w:rPr>
                <w:rFonts w:ascii="Arial" w:hAnsi="Arial" w:cs="Arial"/>
                <w:lang w:val="ru-RU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Статистикийн хэлтсийн судлаач</w:t>
            </w:r>
            <w:r w:rsidR="00A85D46" w:rsidRPr="00A85D46">
              <w:rPr>
                <w:rFonts w:ascii="Arial" w:hAnsi="Arial" w:cs="Arial"/>
                <w:lang w:val="ru-RU"/>
              </w:rPr>
              <w:t>)</w:t>
            </w:r>
          </w:p>
        </w:tc>
      </w:tr>
      <w:tr w:rsidR="00053A39" w:rsidRPr="0081603B" w14:paraId="51738F32" w14:textId="77777777" w:rsidTr="00116CE9">
        <w:tc>
          <w:tcPr>
            <w:tcW w:w="2830" w:type="dxa"/>
          </w:tcPr>
          <w:p w14:paraId="26C902FB" w14:textId="77777777" w:rsidR="00053A39" w:rsidRPr="0081603B" w:rsidRDefault="00053A39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4E7B8FE2" w14:textId="77777777" w:rsidR="00053A39" w:rsidRDefault="00053A39" w:rsidP="00116CE9">
            <w:pPr>
              <w:jc w:val="both"/>
              <w:rPr>
                <w:rFonts w:ascii="Arial" w:hAnsi="Arial" w:cs="Arial"/>
                <w:lang w:val="ru-RU"/>
              </w:rPr>
            </w:pPr>
            <w:r w:rsidRPr="0081603B">
              <w:rPr>
                <w:rFonts w:ascii="Arial" w:hAnsi="Arial" w:cs="Arial"/>
                <w:lang w:val="mn-MN"/>
              </w:rPr>
              <w:t>Б.Энхжаргал</w:t>
            </w:r>
            <w:r w:rsidR="00A85D46" w:rsidRPr="00A85D46">
              <w:rPr>
                <w:rFonts w:ascii="Arial" w:hAnsi="Arial" w:cs="Arial"/>
                <w:lang w:val="ru-RU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Статистикийн хэлтсийн судлаач</w:t>
            </w:r>
            <w:r w:rsidR="00A85D46" w:rsidRPr="00A85D46">
              <w:rPr>
                <w:rFonts w:ascii="Arial" w:hAnsi="Arial" w:cs="Arial"/>
                <w:lang w:val="ru-RU"/>
              </w:rPr>
              <w:t>)</w:t>
            </w:r>
          </w:p>
          <w:p w14:paraId="08842B08" w14:textId="4D22E36C" w:rsidR="00116CE9" w:rsidRPr="00A85D46" w:rsidRDefault="00116CE9" w:rsidP="00116CE9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053A39" w:rsidRPr="0081603B" w14:paraId="68EA5CAF" w14:textId="77777777" w:rsidTr="00116CE9">
        <w:tc>
          <w:tcPr>
            <w:tcW w:w="2830" w:type="dxa"/>
          </w:tcPr>
          <w:p w14:paraId="3EF5A54B" w14:textId="105D2819" w:rsidR="00053A39" w:rsidRPr="0081603B" w:rsidRDefault="0081603B" w:rsidP="0081603B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 xml:space="preserve">Нарийн бичгийн дарга:                      </w:t>
            </w:r>
          </w:p>
        </w:tc>
        <w:tc>
          <w:tcPr>
            <w:tcW w:w="6941" w:type="dxa"/>
          </w:tcPr>
          <w:p w14:paraId="739069B8" w14:textId="77777777" w:rsidR="00053A39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.Нямчулуун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Аймгийн Засаг даргын Тамгын газрын Цэргийн штабын ОНХС-ын офицер, ахмад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70D2FABF" w14:textId="754BAF49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70528DB6" w14:textId="77777777" w:rsidTr="00116CE9">
        <w:tc>
          <w:tcPr>
            <w:tcW w:w="9771" w:type="dxa"/>
            <w:gridSpan w:val="2"/>
          </w:tcPr>
          <w:p w14:paraId="4BCC1BC7" w14:textId="274A8FCD" w:rsidR="0081603B" w:rsidRPr="0081603B" w:rsidRDefault="0081603B" w:rsidP="00116CE9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b/>
                <w:lang w:val="mn-MN"/>
              </w:rPr>
              <w:t>Тав.Соёл, урлаг, биеийн тамир, спорт, мэдээллийн асуудал эрхэлсэн комисс</w:t>
            </w:r>
          </w:p>
        </w:tc>
      </w:tr>
      <w:tr w:rsidR="00053A39" w:rsidRPr="0081603B" w14:paraId="4DE86155" w14:textId="77777777" w:rsidTr="00116CE9">
        <w:tc>
          <w:tcPr>
            <w:tcW w:w="2830" w:type="dxa"/>
          </w:tcPr>
          <w:p w14:paraId="3671F3D5" w14:textId="63FF18CF" w:rsidR="00053A39" w:rsidRPr="0081603B" w:rsidRDefault="0081603B" w:rsidP="00A85D46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ар</w:t>
            </w:r>
            <w:r w:rsidR="00434E87">
              <w:rPr>
                <w:rFonts w:ascii="Arial" w:hAnsi="Arial" w:cs="Arial"/>
                <w:lang w:val="mn-MN"/>
              </w:rPr>
              <w:t xml:space="preserve"> </w:t>
            </w:r>
            <w:r w:rsidRPr="0081603B">
              <w:rPr>
                <w:rFonts w:ascii="Arial" w:hAnsi="Arial" w:cs="Arial"/>
                <w:lang w:val="mn-MN"/>
              </w:rPr>
              <w:t>га:</w:t>
            </w:r>
          </w:p>
        </w:tc>
        <w:tc>
          <w:tcPr>
            <w:tcW w:w="6941" w:type="dxa"/>
          </w:tcPr>
          <w:p w14:paraId="780322B5" w14:textId="378E4281" w:rsidR="0081603B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А.Бумансор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Аймгийн Засаг даргын Тамгын газрын  Нийгмийн бодлогын хэлтсийн дарга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4CA415E2" w14:textId="77777777" w:rsidR="00053A39" w:rsidRPr="0081603B" w:rsidRDefault="00053A3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053A39" w:rsidRPr="0081603B" w14:paraId="1EEE6B98" w14:textId="77777777" w:rsidTr="00116CE9">
        <w:tc>
          <w:tcPr>
            <w:tcW w:w="2830" w:type="dxa"/>
          </w:tcPr>
          <w:p w14:paraId="37F4C334" w14:textId="40C0CDAF" w:rsidR="00053A39" w:rsidRPr="0081603B" w:rsidRDefault="0081603B" w:rsidP="00A85D46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lastRenderedPageBreak/>
              <w:t>Гишүүд:</w:t>
            </w:r>
          </w:p>
        </w:tc>
        <w:tc>
          <w:tcPr>
            <w:tcW w:w="6941" w:type="dxa"/>
          </w:tcPr>
          <w:p w14:paraId="43F1664D" w14:textId="432D0CEC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О</w:t>
            </w:r>
            <w:r w:rsidR="0081603B" w:rsidRPr="0081603B">
              <w:rPr>
                <w:rFonts w:ascii="Arial" w:hAnsi="Arial" w:cs="Arial"/>
                <w:lang w:val="mn-MN"/>
              </w:rPr>
              <w:t>.Ариунгэрэлт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="0081603B" w:rsidRPr="0081603B">
              <w:rPr>
                <w:rFonts w:ascii="Arial" w:hAnsi="Arial" w:cs="Arial"/>
                <w:lang w:val="mn-MN"/>
              </w:rPr>
              <w:t>Боловсрол,</w:t>
            </w:r>
            <w:r>
              <w:rPr>
                <w:rFonts w:ascii="Arial" w:hAnsi="Arial" w:cs="Arial"/>
                <w:lang w:val="mn-MN"/>
              </w:rPr>
              <w:t xml:space="preserve"> шинжлэх ухааны</w:t>
            </w:r>
            <w:r w:rsidR="0081603B" w:rsidRPr="0081603B">
              <w:rPr>
                <w:rFonts w:ascii="Arial" w:hAnsi="Arial" w:cs="Arial"/>
                <w:lang w:val="mn-MN"/>
              </w:rPr>
              <w:t xml:space="preserve"> газрын дарга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71409E84" w14:textId="77777777" w:rsidTr="00116CE9">
        <w:tc>
          <w:tcPr>
            <w:tcW w:w="2830" w:type="dxa"/>
          </w:tcPr>
          <w:p w14:paraId="3DFD70BE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EDAF6F3" w14:textId="3255A52F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А.Уранчимэг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Соёл</w:t>
            </w:r>
            <w:r w:rsidR="00116CE9">
              <w:rPr>
                <w:rFonts w:ascii="Arial" w:hAnsi="Arial" w:cs="Arial"/>
                <w:lang w:val="mn-MN"/>
              </w:rPr>
              <w:t xml:space="preserve"> урлагийн </w:t>
            </w:r>
            <w:r w:rsidRPr="0081603B">
              <w:rPr>
                <w:rFonts w:ascii="Arial" w:hAnsi="Arial" w:cs="Arial"/>
                <w:lang w:val="mn-MN"/>
              </w:rPr>
              <w:t>газрын даргын үүргийг түр орлон гүйцэтгэгч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37F667F9" w14:textId="77777777" w:rsidTr="00116CE9">
        <w:tc>
          <w:tcPr>
            <w:tcW w:w="2830" w:type="dxa"/>
          </w:tcPr>
          <w:p w14:paraId="78CDC627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C954504" w14:textId="77777777" w:rsidR="0081603B" w:rsidRDefault="0081603B" w:rsidP="00116CE9">
            <w:pPr>
              <w:jc w:val="both"/>
              <w:rPr>
                <w:rFonts w:ascii="Arial" w:hAnsi="Arial" w:cs="Arial"/>
                <w:lang w:val="ru-RU"/>
              </w:rPr>
            </w:pPr>
            <w:r w:rsidRPr="0081603B">
              <w:rPr>
                <w:rFonts w:ascii="Arial" w:hAnsi="Arial" w:cs="Arial"/>
                <w:lang w:val="mn-MN"/>
              </w:rPr>
              <w:t>Д.Дэлгэрбаяр</w:t>
            </w:r>
            <w:r w:rsidR="00A85D46" w:rsidRPr="00A85D46">
              <w:rPr>
                <w:rFonts w:ascii="Arial" w:hAnsi="Arial" w:cs="Arial"/>
                <w:lang w:val="ru-RU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Биеийн тамир, спортын газрын дарга</w:t>
            </w:r>
            <w:r w:rsidR="00A85D46" w:rsidRPr="00A85D46">
              <w:rPr>
                <w:rFonts w:ascii="Arial" w:hAnsi="Arial" w:cs="Arial"/>
                <w:lang w:val="ru-RU"/>
              </w:rPr>
              <w:t>)</w:t>
            </w:r>
          </w:p>
          <w:p w14:paraId="0937AD0C" w14:textId="78B46BB7" w:rsidR="00116CE9" w:rsidRPr="00A85D46" w:rsidRDefault="00116CE9" w:rsidP="00116CE9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1603B" w:rsidRPr="0081603B" w14:paraId="112A670F" w14:textId="77777777" w:rsidTr="00116CE9">
        <w:tc>
          <w:tcPr>
            <w:tcW w:w="2830" w:type="dxa"/>
          </w:tcPr>
          <w:p w14:paraId="219B5F22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609D64A1" w14:textId="3D492699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.Отгонбаатар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Соёл</w:t>
            </w:r>
            <w:r w:rsidR="00116CE9">
              <w:rPr>
                <w:rFonts w:ascii="Arial" w:hAnsi="Arial" w:cs="Arial"/>
                <w:lang w:val="mn-MN"/>
              </w:rPr>
              <w:t xml:space="preserve"> </w:t>
            </w:r>
            <w:r w:rsidRPr="0081603B">
              <w:rPr>
                <w:rFonts w:ascii="Arial" w:hAnsi="Arial" w:cs="Arial"/>
                <w:lang w:val="mn-MN"/>
              </w:rPr>
              <w:t>урлагийн газрын мэргэжилтэн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643C56B8" w14:textId="77777777" w:rsidTr="00116CE9">
        <w:tc>
          <w:tcPr>
            <w:tcW w:w="2830" w:type="dxa"/>
          </w:tcPr>
          <w:p w14:paraId="2BACA378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908088A" w14:textId="3A5A951F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В.Цэндхүү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 xml:space="preserve">Аймгийн ЗДТГ-ын </w:t>
            </w:r>
            <w:r w:rsidR="00116CE9">
              <w:rPr>
                <w:rFonts w:ascii="Arial" w:hAnsi="Arial" w:cs="Arial"/>
                <w:lang w:val="mn-MN"/>
              </w:rPr>
              <w:t>М</w:t>
            </w:r>
            <w:r w:rsidRPr="0081603B">
              <w:rPr>
                <w:rFonts w:ascii="Arial" w:hAnsi="Arial" w:cs="Arial"/>
                <w:lang w:val="mn-MN"/>
              </w:rPr>
              <w:t xml:space="preserve">эдээллийн төвийн ахлах </w:t>
            </w:r>
            <w:r w:rsidR="00116CE9">
              <w:rPr>
                <w:rFonts w:ascii="Arial" w:hAnsi="Arial" w:cs="Arial"/>
                <w:lang w:val="mn-MN"/>
              </w:rPr>
              <w:t>ажилтан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6D41AC1D" w14:textId="77777777" w:rsidTr="00116CE9">
        <w:tc>
          <w:tcPr>
            <w:tcW w:w="2830" w:type="dxa"/>
          </w:tcPr>
          <w:p w14:paraId="4AF4B24F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28695DD6" w14:textId="12FF8019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Х.Хишигбаатар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Хүүхэд залуучуудын театрын дарга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  <w:r w:rsidR="00C15654">
              <w:rPr>
                <w:rFonts w:ascii="Arial" w:hAnsi="Arial" w:cs="Arial"/>
                <w:lang w:val="mn-MN"/>
              </w:rPr>
              <w:t xml:space="preserve"> </w:t>
            </w:r>
          </w:p>
        </w:tc>
      </w:tr>
      <w:tr w:rsidR="0081603B" w:rsidRPr="0081603B" w14:paraId="0A5F701F" w14:textId="77777777" w:rsidTr="00116CE9">
        <w:tc>
          <w:tcPr>
            <w:tcW w:w="2830" w:type="dxa"/>
          </w:tcPr>
          <w:p w14:paraId="318B09B0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DFF68AC" w14:textId="0254DF5A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Ё.Баярмагнай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Хүүхэд залуучуудын театрын найруулагч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14F520FE" w14:textId="77777777" w:rsidTr="00116CE9">
        <w:tc>
          <w:tcPr>
            <w:tcW w:w="2830" w:type="dxa"/>
          </w:tcPr>
          <w:p w14:paraId="0E45EB5E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2B6320FC" w14:textId="10FF8B3A" w:rsidR="0081603B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Ш.Даваахүү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="00116CE9">
              <w:rPr>
                <w:rFonts w:ascii="Arial" w:hAnsi="Arial" w:cs="Arial"/>
                <w:lang w:val="mn-MN"/>
              </w:rPr>
              <w:t>“Эрдэнэт үйлдвэр ТӨҮГ”-ын С</w:t>
            </w:r>
            <w:r w:rsidRPr="0081603B">
              <w:rPr>
                <w:rFonts w:ascii="Arial" w:hAnsi="Arial" w:cs="Arial"/>
                <w:lang w:val="mn-MN"/>
              </w:rPr>
              <w:t>порт цогцолборын дарга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4025862B" w14:textId="77777777" w:rsidTr="00116CE9">
        <w:tc>
          <w:tcPr>
            <w:tcW w:w="2830" w:type="dxa"/>
          </w:tcPr>
          <w:p w14:paraId="65438E19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6BAF538F" w14:textId="05076448" w:rsidR="0081603B" w:rsidRPr="00116CE9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Баттулга</w:t>
            </w:r>
            <w:r w:rsidR="00A85D46" w:rsidRPr="00116CE9">
              <w:rPr>
                <w:rFonts w:ascii="Arial" w:hAnsi="Arial" w:cs="Arial"/>
                <w:lang w:val="mn-MN"/>
              </w:rPr>
              <w:t xml:space="preserve"> (</w:t>
            </w:r>
            <w:r w:rsidR="00116CE9">
              <w:rPr>
                <w:rFonts w:ascii="Arial" w:hAnsi="Arial" w:cs="Arial"/>
                <w:lang w:val="mn-MN"/>
              </w:rPr>
              <w:t>“Эрдэнэт үйлдвэр ТӨҮГ”-ын Соёл урлагийн цогцолборын</w:t>
            </w:r>
            <w:r w:rsidR="00116CE9" w:rsidRPr="0081603B">
              <w:rPr>
                <w:rFonts w:ascii="Arial" w:hAnsi="Arial" w:cs="Arial"/>
                <w:lang w:val="mn-MN"/>
              </w:rPr>
              <w:t xml:space="preserve"> дарга</w:t>
            </w:r>
            <w:r w:rsidR="00A85D46" w:rsidRPr="00116CE9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4905426C" w14:textId="77777777" w:rsidTr="00116CE9">
        <w:tc>
          <w:tcPr>
            <w:tcW w:w="2830" w:type="dxa"/>
          </w:tcPr>
          <w:p w14:paraId="245386A9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361C668" w14:textId="07B9EA0E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.Эрдэнэбат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“Эрдэнэт үйлдвэр” ТӨҮГ-ын нийгмийн харилцааны хэлтсийн орлогч дарга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700F167B" w14:textId="77777777" w:rsidTr="00116CE9">
        <w:tc>
          <w:tcPr>
            <w:tcW w:w="2830" w:type="dxa"/>
          </w:tcPr>
          <w:p w14:paraId="72D1F86A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7C33F370" w14:textId="639289B6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Э.Лхамсүрэнбаатар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Биеийн тамир, спортын газрын мэргэжилтэн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6131E7D7" w14:textId="77777777" w:rsidTr="00116CE9">
        <w:tc>
          <w:tcPr>
            <w:tcW w:w="2830" w:type="dxa"/>
          </w:tcPr>
          <w:p w14:paraId="4DAD57FC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0E15462D" w14:textId="00C368A7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.Одонтунгалаг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Баян-Өндөр сумын ЗДТГ-ын мэргэжилтэн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78BFEC2E" w14:textId="77777777" w:rsidTr="00116CE9">
        <w:tc>
          <w:tcPr>
            <w:tcW w:w="2830" w:type="dxa"/>
          </w:tcPr>
          <w:p w14:paraId="0FBEAEA4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213E93FC" w14:textId="6A560324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Ч.Болд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 xml:space="preserve"> Баян-Өндөр соёлын төвийн эрхлэгч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68587716" w14:textId="77777777" w:rsidTr="00116CE9">
        <w:tc>
          <w:tcPr>
            <w:tcW w:w="2830" w:type="dxa"/>
          </w:tcPr>
          <w:p w14:paraId="2F854049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25FFFB4D" w14:textId="79FFEDE2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Буянжаргал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Эгшиглэн соёлын төвийн эрхлэгчийн үүргийг түр орлон гүйцэтгэгч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1E6910A4" w14:textId="77777777" w:rsidTr="00116CE9">
        <w:tc>
          <w:tcPr>
            <w:tcW w:w="2830" w:type="dxa"/>
          </w:tcPr>
          <w:p w14:paraId="56A15D64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0788992D" w14:textId="663AD4BB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.Батболд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Хэмнэл соёлын төвийн эрхлэгч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2E152183" w14:textId="77777777" w:rsidTr="00116CE9">
        <w:tc>
          <w:tcPr>
            <w:tcW w:w="2830" w:type="dxa"/>
          </w:tcPr>
          <w:p w14:paraId="4E37B059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497524E4" w14:textId="16F593FB" w:rsidR="00116CE9" w:rsidRPr="00A85D46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С.Мөнхтулга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Баянцагаан соёлын төвийн бүжгийн багш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62BAF6ED" w14:textId="77777777" w:rsidTr="00116CE9">
        <w:tc>
          <w:tcPr>
            <w:tcW w:w="2830" w:type="dxa"/>
          </w:tcPr>
          <w:p w14:paraId="64BF8193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626BB796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Н.БатУндрах</w:t>
            </w:r>
            <w:r w:rsidR="00116CE9">
              <w:rPr>
                <w:rFonts w:ascii="Arial" w:hAnsi="Arial" w:cs="Arial"/>
                <w:lang w:val="mn-MN"/>
              </w:rPr>
              <w:t xml:space="preserve"> </w:t>
            </w:r>
            <w:r w:rsidR="00A85D46" w:rsidRPr="00A85D46">
              <w:rPr>
                <w:rFonts w:ascii="Arial" w:hAnsi="Arial" w:cs="Arial"/>
                <w:lang w:val="mn-MN"/>
              </w:rPr>
              <w:t>(</w:t>
            </w:r>
            <w:r w:rsidRPr="0081603B">
              <w:rPr>
                <w:rFonts w:ascii="Arial" w:hAnsi="Arial" w:cs="Arial"/>
                <w:lang w:val="mn-MN"/>
              </w:rPr>
              <w:t>Аялгуу соёлын төвийн эрхлэгчийн үүргийг түр орлон гүйцэтгэгч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21DAD21A" w14:textId="7C8055E2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3F4DDD04" w14:textId="77777777" w:rsidTr="00116CE9">
        <w:tc>
          <w:tcPr>
            <w:tcW w:w="2830" w:type="dxa"/>
          </w:tcPr>
          <w:p w14:paraId="14D12267" w14:textId="6D66DE5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Нарийн бичгийн  дарга:</w:t>
            </w:r>
          </w:p>
        </w:tc>
        <w:tc>
          <w:tcPr>
            <w:tcW w:w="6941" w:type="dxa"/>
          </w:tcPr>
          <w:p w14:paraId="7152A33C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А.Отгонбаяр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 xml:space="preserve">Аймгийн Засаг даргын Тамгын газрын Нийгмийн бодлогын хэлтсийн мэргэжилтэн 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3621873C" w14:textId="0B87BC62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6F429DEF" w14:textId="77777777" w:rsidTr="00116CE9">
        <w:tc>
          <w:tcPr>
            <w:tcW w:w="9771" w:type="dxa"/>
            <w:gridSpan w:val="2"/>
          </w:tcPr>
          <w:p w14:paraId="73BB308E" w14:textId="404CA2CD" w:rsidR="0081603B" w:rsidRPr="0081603B" w:rsidRDefault="0081603B" w:rsidP="00116CE9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b/>
                <w:lang w:val="mn-MN"/>
              </w:rPr>
              <w:t>Зургаа.Худалдаа, тээвэр, үйлчилгээний асуудал эрхэлсэн комисс</w:t>
            </w:r>
          </w:p>
        </w:tc>
      </w:tr>
      <w:tr w:rsidR="0081603B" w:rsidRPr="0081603B" w14:paraId="356ACDBD" w14:textId="77777777" w:rsidTr="00116CE9">
        <w:tc>
          <w:tcPr>
            <w:tcW w:w="2830" w:type="dxa"/>
          </w:tcPr>
          <w:p w14:paraId="36ED65CE" w14:textId="181691BA" w:rsidR="0081603B" w:rsidRPr="0081603B" w:rsidRDefault="0081603B" w:rsidP="00A24B91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арга:</w:t>
            </w:r>
          </w:p>
        </w:tc>
        <w:tc>
          <w:tcPr>
            <w:tcW w:w="6941" w:type="dxa"/>
          </w:tcPr>
          <w:p w14:paraId="4F786CDA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Жигдэнгомбо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Мэргэжлийн хяналтын газрын дарга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4C6763C1" w14:textId="0A4D3860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5C77F4BA" w14:textId="77777777" w:rsidTr="00116CE9">
        <w:tc>
          <w:tcPr>
            <w:tcW w:w="2830" w:type="dxa"/>
          </w:tcPr>
          <w:p w14:paraId="5738C7CF" w14:textId="6C90BD11" w:rsidR="0081603B" w:rsidRPr="0081603B" w:rsidRDefault="0081603B" w:rsidP="00A24B91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ишүүд:</w:t>
            </w:r>
          </w:p>
        </w:tc>
        <w:tc>
          <w:tcPr>
            <w:tcW w:w="6941" w:type="dxa"/>
          </w:tcPr>
          <w:p w14:paraId="1E815DBA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.Батдэлгэр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Хүнс, хөдөө аж ахуйн газрын Үйлдвэрлэл, худалдаа, үйлчилгээний албаны дарга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38562937" w14:textId="59F4C6F4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6AA9E6E4" w14:textId="77777777" w:rsidTr="00116CE9">
        <w:tc>
          <w:tcPr>
            <w:tcW w:w="2830" w:type="dxa"/>
          </w:tcPr>
          <w:p w14:paraId="1F570359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61EC2711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.Нэргүйбаатар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Онцгой байдлын газрын орлогч, урьдчилан сэргийлэх тасгийн дарга, ахмад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68283C9B" w14:textId="42A57E54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2215BCE5" w14:textId="77777777" w:rsidTr="00116CE9">
        <w:tc>
          <w:tcPr>
            <w:tcW w:w="2830" w:type="dxa"/>
          </w:tcPr>
          <w:p w14:paraId="61327C77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13507A2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Ц.Болд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рын гэрээт цагдаагийн ахлах байцаагч, цагдаагийн дэд хурандаа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68DDDA8A" w14:textId="3BA3AD1D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549B1DCA" w14:textId="77777777" w:rsidTr="00116CE9">
        <w:tc>
          <w:tcPr>
            <w:tcW w:w="2830" w:type="dxa"/>
          </w:tcPr>
          <w:p w14:paraId="487D219F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4BFACB7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Ариунсайхан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Авто тээврийн төвийн дарга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037FB04D" w14:textId="3A727A04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46EDEF7A" w14:textId="77777777" w:rsidTr="00116CE9">
        <w:tc>
          <w:tcPr>
            <w:tcW w:w="2830" w:type="dxa"/>
          </w:tcPr>
          <w:p w14:paraId="7D180A6F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4CC279F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Буянцогт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Мэргэжлийн хяналтын газрын улсын байцаагч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1E553C10" w14:textId="5851CA56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417D1BB2" w14:textId="77777777" w:rsidTr="00116CE9">
        <w:tc>
          <w:tcPr>
            <w:tcW w:w="2830" w:type="dxa"/>
          </w:tcPr>
          <w:p w14:paraId="5561CE6E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2119CE6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Ц.Лхагважав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 xml:space="preserve"> Мэргэжлийн хяналтын газрын улсын байцаагч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24393398" w14:textId="3718EB8F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38F56601" w14:textId="77777777" w:rsidTr="00116CE9">
        <w:tc>
          <w:tcPr>
            <w:tcW w:w="2830" w:type="dxa"/>
          </w:tcPr>
          <w:p w14:paraId="07D22786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43B09E8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.Золжаргал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Мэргэжлийн хяналтын газрын улсын байцаагч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2442FD1F" w14:textId="08BCF621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0549C1A4" w14:textId="77777777" w:rsidTr="00613521">
        <w:trPr>
          <w:trHeight w:val="1224"/>
        </w:trPr>
        <w:tc>
          <w:tcPr>
            <w:tcW w:w="2830" w:type="dxa"/>
          </w:tcPr>
          <w:p w14:paraId="23ACABFA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6F58878B" w14:textId="7A1CF5A3" w:rsidR="00613521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Х.Алтанзул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Мэргэжлийн хяналтын газрын улсын байцаагч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4408650D" w14:textId="77777777" w:rsidR="00613521" w:rsidRDefault="00613521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  <w:p w14:paraId="324E6A1E" w14:textId="02FE23B5" w:rsidR="00613521" w:rsidRPr="00613521" w:rsidRDefault="00613521" w:rsidP="00116CE9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Г.Болдбаатар </w:t>
            </w:r>
            <w:r w:rsidRPr="00A85D46">
              <w:rPr>
                <w:rFonts w:ascii="Arial" w:hAnsi="Arial" w:cs="Arial"/>
                <w:lang w:val="mn-MN"/>
              </w:rPr>
              <w:t>(</w:t>
            </w:r>
            <w:r>
              <w:rPr>
                <w:rFonts w:ascii="Arial" w:hAnsi="Arial" w:cs="Arial"/>
                <w:lang w:val="mn-MN"/>
              </w:rPr>
              <w:t>Газрын харилцаа, барилга, хот байгуулалтын газрын мэргэжилтэн</w:t>
            </w:r>
            <w:r w:rsidRPr="00A85D46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3F9300CF" w14:textId="77777777" w:rsidTr="00116CE9">
        <w:tc>
          <w:tcPr>
            <w:tcW w:w="2830" w:type="dxa"/>
          </w:tcPr>
          <w:p w14:paraId="4F47107B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2F523D88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Ж.Мөнхзул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Баян-Өндөр сумын Засаг даргын Тамгын газрын мэргэжилтэн</w:t>
            </w:r>
            <w:r w:rsidR="00A85D46" w:rsidRPr="00A85D46">
              <w:rPr>
                <w:rFonts w:ascii="Arial" w:hAnsi="Arial" w:cs="Arial"/>
                <w:lang w:val="mn-MN"/>
              </w:rPr>
              <w:t>)</w:t>
            </w:r>
          </w:p>
          <w:p w14:paraId="30B65241" w14:textId="1B3D7927" w:rsidR="00156492" w:rsidRDefault="00156492" w:rsidP="0015649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.Нурмаа </w:t>
            </w:r>
            <w:r w:rsidRPr="00A85D46">
              <w:rPr>
                <w:rFonts w:ascii="Arial" w:hAnsi="Arial" w:cs="Arial"/>
                <w:lang w:val="mn-MN"/>
              </w:rPr>
              <w:t>(</w:t>
            </w:r>
            <w:r w:rsidRPr="0081603B">
              <w:rPr>
                <w:rFonts w:ascii="Arial" w:hAnsi="Arial" w:cs="Arial"/>
                <w:lang w:val="mn-MN"/>
              </w:rPr>
              <w:t xml:space="preserve">Баян-Өндөр сумын </w:t>
            </w:r>
            <w:r>
              <w:rPr>
                <w:rFonts w:ascii="Arial" w:hAnsi="Arial" w:cs="Arial"/>
                <w:lang w:val="mn-MN"/>
              </w:rPr>
              <w:t>Булаг багийн зохион байгуулагч</w:t>
            </w:r>
            <w:r w:rsidRPr="00A85D46">
              <w:rPr>
                <w:rFonts w:ascii="Arial" w:hAnsi="Arial" w:cs="Arial"/>
                <w:lang w:val="mn-MN"/>
              </w:rPr>
              <w:t>)</w:t>
            </w:r>
          </w:p>
          <w:p w14:paraId="5D7E6293" w14:textId="656D74A5" w:rsidR="00156492" w:rsidRDefault="00156492" w:rsidP="00156492">
            <w:pPr>
              <w:jc w:val="both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 xml:space="preserve">Э.Индра </w:t>
            </w:r>
            <w:r w:rsidRPr="00A85D46">
              <w:rPr>
                <w:rFonts w:ascii="Arial" w:hAnsi="Arial" w:cs="Arial"/>
                <w:lang w:val="mn-MN"/>
              </w:rPr>
              <w:t>(</w:t>
            </w:r>
            <w:r w:rsidRPr="0081603B">
              <w:rPr>
                <w:rFonts w:ascii="Arial" w:hAnsi="Arial" w:cs="Arial"/>
                <w:lang w:val="mn-MN"/>
              </w:rPr>
              <w:t xml:space="preserve">Баян-Өндөр сумын </w:t>
            </w:r>
            <w:r>
              <w:rPr>
                <w:rFonts w:ascii="Arial" w:hAnsi="Arial" w:cs="Arial"/>
                <w:lang w:val="mn-MN"/>
              </w:rPr>
              <w:t>Даваат багийн нийгмийн ажилтан</w:t>
            </w:r>
            <w:r w:rsidRPr="00A85D46">
              <w:rPr>
                <w:rFonts w:ascii="Arial" w:hAnsi="Arial" w:cs="Arial"/>
                <w:lang w:val="mn-MN"/>
              </w:rPr>
              <w:t>)</w:t>
            </w:r>
          </w:p>
          <w:p w14:paraId="74501719" w14:textId="20C13670" w:rsidR="00116CE9" w:rsidRPr="00A85D46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4C0071A2" w14:textId="77777777" w:rsidTr="00116CE9">
        <w:tc>
          <w:tcPr>
            <w:tcW w:w="2830" w:type="dxa"/>
          </w:tcPr>
          <w:p w14:paraId="0E88E2DA" w14:textId="74D03B19" w:rsidR="0081603B" w:rsidRPr="00A24B91" w:rsidRDefault="0081603B" w:rsidP="0081603B">
            <w:pPr>
              <w:jc w:val="center"/>
              <w:rPr>
                <w:rFonts w:ascii="Arial" w:hAnsi="Arial" w:cs="Arial"/>
              </w:rPr>
            </w:pPr>
            <w:r w:rsidRPr="0081603B">
              <w:rPr>
                <w:rFonts w:ascii="Arial" w:hAnsi="Arial" w:cs="Arial"/>
                <w:lang w:val="mn-MN"/>
              </w:rPr>
              <w:lastRenderedPageBreak/>
              <w:t>Нарийн бичгийн дарга</w:t>
            </w:r>
            <w:r w:rsidR="00A24B91">
              <w:rPr>
                <w:rFonts w:ascii="Arial" w:hAnsi="Arial" w:cs="Arial"/>
                <w:lang w:val="mn-MN"/>
              </w:rPr>
              <w:t>:</w:t>
            </w:r>
          </w:p>
        </w:tc>
        <w:tc>
          <w:tcPr>
            <w:tcW w:w="6941" w:type="dxa"/>
          </w:tcPr>
          <w:p w14:paraId="43C5563E" w14:textId="77777777" w:rsidR="0081603B" w:rsidRDefault="0081603B" w:rsidP="00116CE9">
            <w:pPr>
              <w:ind w:left="38"/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Баасансүрэн</w:t>
            </w:r>
            <w:r w:rsidR="00A85D46" w:rsidRPr="00A85D46">
              <w:rPr>
                <w:rFonts w:ascii="Arial" w:hAnsi="Arial" w:cs="Arial"/>
                <w:lang w:val="mn-MN"/>
              </w:rPr>
              <w:t xml:space="preserve"> </w:t>
            </w:r>
            <w:r w:rsidRPr="0081603B">
              <w:rPr>
                <w:lang w:val="mn-MN"/>
              </w:rPr>
              <w:t xml:space="preserve"> </w:t>
            </w:r>
            <w:r w:rsidR="00A85D46" w:rsidRPr="00A24B91">
              <w:rPr>
                <w:lang w:val="mn-MN"/>
              </w:rPr>
              <w:t>(</w:t>
            </w:r>
            <w:r w:rsidRPr="0081603B">
              <w:rPr>
                <w:rFonts w:ascii="Arial" w:hAnsi="Arial" w:cs="Arial"/>
                <w:lang w:val="mn-MN"/>
              </w:rPr>
              <w:t>Аймгийн Засаг даргын Тамгын газрын Хөгжлийн бодлого, төлөвлөлт, хөрөнгө оруулалтын хэлтсийн мэргэжилтэн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  <w:p w14:paraId="3473729B" w14:textId="010F51E4" w:rsidR="00116CE9" w:rsidRPr="00A24B91" w:rsidRDefault="00116CE9" w:rsidP="00116CE9">
            <w:pPr>
              <w:ind w:left="38"/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0AF7E815" w14:textId="77777777" w:rsidTr="00116CE9">
        <w:tc>
          <w:tcPr>
            <w:tcW w:w="9771" w:type="dxa"/>
            <w:gridSpan w:val="2"/>
          </w:tcPr>
          <w:p w14:paraId="31970DC4" w14:textId="48400E18" w:rsidR="0081603B" w:rsidRPr="0081603B" w:rsidRDefault="0081603B" w:rsidP="00116CE9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b/>
                <w:lang w:val="mn-MN"/>
              </w:rPr>
              <w:t>Долоо.Хот тохижилт, чимэглэлийн асуудал эрхэлсэн комисс</w:t>
            </w:r>
          </w:p>
        </w:tc>
      </w:tr>
      <w:tr w:rsidR="0081603B" w:rsidRPr="0081603B" w14:paraId="2E369B27" w14:textId="77777777" w:rsidTr="00116CE9">
        <w:tc>
          <w:tcPr>
            <w:tcW w:w="2830" w:type="dxa"/>
          </w:tcPr>
          <w:p w14:paraId="4545C52B" w14:textId="0C6B94B0" w:rsidR="0081603B" w:rsidRPr="0081603B" w:rsidRDefault="0081603B" w:rsidP="00A24B91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арга:</w:t>
            </w:r>
          </w:p>
        </w:tc>
        <w:tc>
          <w:tcPr>
            <w:tcW w:w="6941" w:type="dxa"/>
          </w:tcPr>
          <w:p w14:paraId="4DAFB29E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С.Ганцогт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Хотын захирагчийн албаны даргын үүрэг гүйцэтгэгч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  <w:p w14:paraId="20A9D3FF" w14:textId="048A6E22" w:rsidR="00116CE9" w:rsidRPr="00A24B91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7300510B" w14:textId="77777777" w:rsidTr="00116CE9">
        <w:tc>
          <w:tcPr>
            <w:tcW w:w="2830" w:type="dxa"/>
          </w:tcPr>
          <w:p w14:paraId="17F2352B" w14:textId="33D83A22" w:rsidR="0081603B" w:rsidRPr="0081603B" w:rsidRDefault="0081603B" w:rsidP="00A24B91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ишүүд:</w:t>
            </w:r>
          </w:p>
        </w:tc>
        <w:tc>
          <w:tcPr>
            <w:tcW w:w="6941" w:type="dxa"/>
          </w:tcPr>
          <w:p w14:paraId="41EE6E0A" w14:textId="3CDC5F2D" w:rsidR="00116CE9" w:rsidRPr="00A24B91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Оюунбаяр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Хот тохижуулах газрын дарга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5688347B" w14:textId="77777777" w:rsidTr="00116CE9">
        <w:tc>
          <w:tcPr>
            <w:tcW w:w="2830" w:type="dxa"/>
          </w:tcPr>
          <w:p w14:paraId="248D45E0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ABE6DD4" w14:textId="698145E5" w:rsidR="00116CE9" w:rsidRPr="00A24B91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Ц.Батзориг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“Орхон АЗЗА” ТӨХК -ийн захирал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73A95D94" w14:textId="77777777" w:rsidTr="00116CE9">
        <w:tc>
          <w:tcPr>
            <w:tcW w:w="2830" w:type="dxa"/>
          </w:tcPr>
          <w:p w14:paraId="0CDEBB19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7BC738A" w14:textId="65BEF31B" w:rsidR="00116CE9" w:rsidRPr="00A24B91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.Содномжамц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“Эрдэнэт ус“ ДТС  ОНӨХК-ийн ерөнхий  инженер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62DC8A69" w14:textId="77777777" w:rsidTr="00116CE9">
        <w:tc>
          <w:tcPr>
            <w:tcW w:w="2830" w:type="dxa"/>
          </w:tcPr>
          <w:p w14:paraId="6D407EE4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5E50F53A" w14:textId="4017A26D" w:rsidR="00116CE9" w:rsidRPr="00A24B91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Ганхуяг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ар, цагдаагийн хошууч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004A8E2C" w14:textId="77777777" w:rsidTr="00116CE9">
        <w:tc>
          <w:tcPr>
            <w:tcW w:w="2830" w:type="dxa"/>
          </w:tcPr>
          <w:p w14:paraId="4B3FCB70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233C6907" w14:textId="50214EC8" w:rsidR="0081603B" w:rsidRP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В.Адъяа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“Эрдэнэт-Булганы цахилгаан түгээх сүлжээ”</w:t>
            </w:r>
          </w:p>
          <w:p w14:paraId="696C717C" w14:textId="1F636265" w:rsidR="00116CE9" w:rsidRPr="00A24B91" w:rsidRDefault="0081603B" w:rsidP="00116CE9">
            <w:pPr>
              <w:jc w:val="both"/>
              <w:rPr>
                <w:rFonts w:ascii="Arial" w:hAnsi="Arial" w:cs="Arial"/>
              </w:rPr>
            </w:pPr>
            <w:r w:rsidRPr="0081603B">
              <w:rPr>
                <w:rFonts w:ascii="Arial" w:hAnsi="Arial" w:cs="Arial"/>
                <w:lang w:val="mn-MN"/>
              </w:rPr>
              <w:t>ТӨХК-ийн гүйцэтгэх захирал</w:t>
            </w:r>
            <w:r w:rsidR="00A24B91">
              <w:rPr>
                <w:rFonts w:ascii="Arial" w:hAnsi="Arial" w:cs="Arial"/>
              </w:rPr>
              <w:t>)</w:t>
            </w:r>
          </w:p>
        </w:tc>
      </w:tr>
      <w:tr w:rsidR="0081603B" w:rsidRPr="0081603B" w14:paraId="7D28FCB7" w14:textId="77777777" w:rsidTr="00116CE9">
        <w:tc>
          <w:tcPr>
            <w:tcW w:w="2830" w:type="dxa"/>
          </w:tcPr>
          <w:p w14:paraId="1A103FBB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7C69AD44" w14:textId="42C28E5D" w:rsidR="00116CE9" w:rsidRPr="00A24B91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Мөнхнасан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“Эрдэнэт-үйлдвэр” ТӨҮГ-ын Үйлдвэр техникийн хэлтсийн дарга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48DA4D69" w14:textId="77777777" w:rsidTr="00116CE9">
        <w:tc>
          <w:tcPr>
            <w:tcW w:w="2830" w:type="dxa"/>
          </w:tcPr>
          <w:p w14:paraId="32E7158F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7C0163A8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Х.Оюун-Эрдэнэ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“Цэцэрлэгжүүлэлт, ногоон байгууламж” ОНӨХК-ийн захирал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  <w:p w14:paraId="6632E078" w14:textId="145AD746" w:rsidR="00116CE9" w:rsidRPr="00A24B91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4F880149" w14:textId="77777777" w:rsidTr="00116CE9">
        <w:tc>
          <w:tcPr>
            <w:tcW w:w="2830" w:type="dxa"/>
          </w:tcPr>
          <w:p w14:paraId="45F6162A" w14:textId="2DEE2FCE" w:rsidR="0081603B" w:rsidRPr="0081603B" w:rsidRDefault="0081603B" w:rsidP="00A24B91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Нарийн бичгийн дарга:</w:t>
            </w:r>
          </w:p>
        </w:tc>
        <w:tc>
          <w:tcPr>
            <w:tcW w:w="6941" w:type="dxa"/>
          </w:tcPr>
          <w:p w14:paraId="222ED37F" w14:textId="354BC2EF" w:rsidR="0081603B" w:rsidRPr="00A24B91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Ж.Энхсайхан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Баян-Өндөр сумын Засаг даргын орлогч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  <w:p w14:paraId="0CBD26D9" w14:textId="77777777" w:rsidR="0081603B" w:rsidRP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79F5E6DB" w14:textId="77777777" w:rsidTr="00116CE9">
        <w:tc>
          <w:tcPr>
            <w:tcW w:w="9771" w:type="dxa"/>
            <w:gridSpan w:val="2"/>
          </w:tcPr>
          <w:p w14:paraId="6CB86B36" w14:textId="2EFE5915" w:rsidR="0081603B" w:rsidRPr="0081603B" w:rsidRDefault="0081603B" w:rsidP="00116CE9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b/>
                <w:lang w:val="mn-MN"/>
              </w:rPr>
              <w:t>Найм.Хэв журам хамгаалах комисс</w:t>
            </w:r>
          </w:p>
        </w:tc>
      </w:tr>
      <w:tr w:rsidR="0081603B" w:rsidRPr="0081603B" w14:paraId="0EE172E7" w14:textId="77777777" w:rsidTr="00116CE9">
        <w:tc>
          <w:tcPr>
            <w:tcW w:w="2830" w:type="dxa"/>
          </w:tcPr>
          <w:p w14:paraId="076C8293" w14:textId="271A33E3" w:rsidR="0081603B" w:rsidRPr="0081603B" w:rsidRDefault="0081603B" w:rsidP="00A24B91">
            <w:pPr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Дарга:</w:t>
            </w:r>
          </w:p>
        </w:tc>
        <w:tc>
          <w:tcPr>
            <w:tcW w:w="6941" w:type="dxa"/>
          </w:tcPr>
          <w:p w14:paraId="5F2C8D72" w14:textId="77777777" w:rsidR="0081603B" w:rsidRDefault="0081603B" w:rsidP="00116CE9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С.Цэрэнсамбуу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Аймгийн Цагдаагийн газрын дарга, цагдаагийн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</w:t>
            </w:r>
            <w:r w:rsidR="00A24B91">
              <w:rPr>
                <w:rFonts w:ascii="Arial" w:hAnsi="Arial" w:cs="Arial"/>
                <w:lang w:val="mn-MN"/>
              </w:rPr>
              <w:t>х</w:t>
            </w:r>
            <w:r w:rsidRPr="0081603B">
              <w:rPr>
                <w:rFonts w:ascii="Arial" w:hAnsi="Arial" w:cs="Arial"/>
                <w:lang w:val="mn-MN"/>
              </w:rPr>
              <w:t>уранд</w:t>
            </w:r>
            <w:r w:rsidR="00A24B91">
              <w:rPr>
                <w:rFonts w:ascii="Arial" w:hAnsi="Arial" w:cs="Arial"/>
                <w:lang w:val="mn-MN"/>
              </w:rPr>
              <w:t>аа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  <w:p w14:paraId="68DA043C" w14:textId="5C590BF5" w:rsidR="00116CE9" w:rsidRPr="00A24B91" w:rsidRDefault="00116CE9" w:rsidP="00116CE9">
            <w:pPr>
              <w:jc w:val="both"/>
              <w:rPr>
                <w:rFonts w:ascii="Arial" w:hAnsi="Arial" w:cs="Arial"/>
                <w:lang w:val="mn-MN"/>
              </w:rPr>
            </w:pPr>
          </w:p>
        </w:tc>
      </w:tr>
      <w:tr w:rsidR="0081603B" w:rsidRPr="0081603B" w14:paraId="598A3027" w14:textId="77777777" w:rsidTr="00116CE9">
        <w:tc>
          <w:tcPr>
            <w:tcW w:w="2830" w:type="dxa"/>
          </w:tcPr>
          <w:p w14:paraId="165EBDB4" w14:textId="4BA055B8" w:rsidR="0081603B" w:rsidRPr="0081603B" w:rsidRDefault="0081603B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Гишүүд:</w:t>
            </w:r>
          </w:p>
          <w:p w14:paraId="19DC1067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2A6E0388" w14:textId="6D3C0F92" w:rsidR="00116CE9" w:rsidRPr="00A24B91" w:rsidRDefault="0081603B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А.Бадамжунай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рын дэд дарга бөгөөд эрүүгийн цагдаагийн тасгийн дарга, цагдаагийн хошууч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71EF5104" w14:textId="77777777" w:rsidTr="00116CE9">
        <w:tc>
          <w:tcPr>
            <w:tcW w:w="2830" w:type="dxa"/>
          </w:tcPr>
          <w:p w14:paraId="6248A0AF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31715966" w14:textId="05574A46" w:rsidR="0081603B" w:rsidRPr="0081603B" w:rsidRDefault="0081603B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Н.Бямбадорж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 xml:space="preserve">Гэрээт цагдаагийн хэлтсийн дарга, цагдаагийн </w:t>
            </w:r>
          </w:p>
          <w:p w14:paraId="17494BD8" w14:textId="342E4628" w:rsidR="00116CE9" w:rsidRPr="00A24B91" w:rsidRDefault="0081603B" w:rsidP="0081603B">
            <w:pPr>
              <w:jc w:val="both"/>
              <w:rPr>
                <w:rFonts w:ascii="Arial" w:hAnsi="Arial" w:cs="Arial"/>
              </w:rPr>
            </w:pPr>
            <w:r w:rsidRPr="0081603B">
              <w:rPr>
                <w:rFonts w:ascii="Arial" w:hAnsi="Arial" w:cs="Arial"/>
                <w:lang w:val="mn-MN"/>
              </w:rPr>
              <w:t>дэд хурандаа</w:t>
            </w:r>
            <w:r w:rsidR="00A24B91">
              <w:rPr>
                <w:rFonts w:ascii="Arial" w:hAnsi="Arial" w:cs="Arial"/>
              </w:rPr>
              <w:t>)</w:t>
            </w:r>
          </w:p>
        </w:tc>
      </w:tr>
      <w:tr w:rsidR="0081603B" w:rsidRPr="0081603B" w14:paraId="73732A84" w14:textId="77777777" w:rsidTr="00116CE9">
        <w:tc>
          <w:tcPr>
            <w:tcW w:w="2830" w:type="dxa"/>
          </w:tcPr>
          <w:p w14:paraId="0273307F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18183342" w14:textId="6E463895" w:rsidR="00116CE9" w:rsidRPr="00A24B91" w:rsidRDefault="0081603B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Баасансүрэн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Баян-Өндөр сумын Засаг дарга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</w:tc>
      </w:tr>
      <w:tr w:rsidR="0081603B" w:rsidRPr="0081603B" w14:paraId="44977B8B" w14:textId="77777777" w:rsidTr="00116CE9">
        <w:tc>
          <w:tcPr>
            <w:tcW w:w="2830" w:type="dxa"/>
          </w:tcPr>
          <w:p w14:paraId="08E992CC" w14:textId="77777777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941" w:type="dxa"/>
          </w:tcPr>
          <w:p w14:paraId="00EAC1BE" w14:textId="77777777" w:rsidR="0081603B" w:rsidRDefault="0081603B" w:rsidP="0081603B">
            <w:pPr>
              <w:jc w:val="both"/>
              <w:rPr>
                <w:rFonts w:ascii="Arial" w:hAnsi="Arial" w:cs="Arial"/>
                <w:lang w:val="ru-RU"/>
              </w:rPr>
            </w:pPr>
            <w:r w:rsidRPr="0081603B">
              <w:rPr>
                <w:rFonts w:ascii="Arial" w:hAnsi="Arial" w:cs="Arial"/>
                <w:lang w:val="mn-MN"/>
              </w:rPr>
              <w:t>Б.Зоригтбаяр</w:t>
            </w:r>
            <w:r w:rsidR="00A24B91" w:rsidRPr="00A24B91">
              <w:rPr>
                <w:rFonts w:ascii="Arial" w:hAnsi="Arial" w:cs="Arial"/>
                <w:lang w:val="ru-RU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Жаргалант сумын Засаг дарга</w:t>
            </w:r>
            <w:r w:rsidR="00A24B91" w:rsidRPr="00A24B91">
              <w:rPr>
                <w:rFonts w:ascii="Arial" w:hAnsi="Arial" w:cs="Arial"/>
                <w:lang w:val="ru-RU"/>
              </w:rPr>
              <w:t>)</w:t>
            </w:r>
          </w:p>
          <w:p w14:paraId="03B151B0" w14:textId="0B060497" w:rsidR="00116CE9" w:rsidRPr="00A24B91" w:rsidRDefault="00116CE9" w:rsidP="0081603B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81603B" w:rsidRPr="0081603B" w14:paraId="53F01543" w14:textId="77777777" w:rsidTr="00116CE9">
        <w:tc>
          <w:tcPr>
            <w:tcW w:w="2830" w:type="dxa"/>
          </w:tcPr>
          <w:p w14:paraId="4E213094" w14:textId="70F63F6A" w:rsidR="0081603B" w:rsidRPr="0081603B" w:rsidRDefault="0081603B" w:rsidP="0081603B">
            <w:pPr>
              <w:jc w:val="center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Нарийн бичгийн дарга:</w:t>
            </w:r>
          </w:p>
        </w:tc>
        <w:tc>
          <w:tcPr>
            <w:tcW w:w="6941" w:type="dxa"/>
          </w:tcPr>
          <w:p w14:paraId="6A5181DE" w14:textId="79D4F10C" w:rsidR="0081603B" w:rsidRPr="00A24B91" w:rsidRDefault="0081603B" w:rsidP="0081603B">
            <w:pPr>
              <w:jc w:val="both"/>
              <w:rPr>
                <w:rFonts w:ascii="Arial" w:hAnsi="Arial" w:cs="Arial"/>
                <w:lang w:val="mn-MN"/>
              </w:rPr>
            </w:pPr>
            <w:r w:rsidRPr="0081603B">
              <w:rPr>
                <w:rFonts w:ascii="Arial" w:hAnsi="Arial" w:cs="Arial"/>
                <w:lang w:val="mn-MN"/>
              </w:rPr>
              <w:t>Б.Эрдэнэхүү</w:t>
            </w:r>
            <w:r w:rsidR="00A24B91" w:rsidRPr="00A24B91">
              <w:rPr>
                <w:rFonts w:ascii="Arial" w:hAnsi="Arial" w:cs="Arial"/>
                <w:lang w:val="mn-MN"/>
              </w:rPr>
              <w:t xml:space="preserve"> (</w:t>
            </w:r>
            <w:r w:rsidRPr="0081603B">
              <w:rPr>
                <w:rFonts w:ascii="Arial" w:hAnsi="Arial" w:cs="Arial"/>
                <w:lang w:val="mn-MN"/>
              </w:rPr>
              <w:t>Цагдаагийн газрын нийтийн  хэв журам хамгаалах тасгийн дарга, цагдаагийн хурандаа</w:t>
            </w:r>
            <w:r w:rsidR="00A24B91" w:rsidRPr="00A24B91">
              <w:rPr>
                <w:rFonts w:ascii="Arial" w:hAnsi="Arial" w:cs="Arial"/>
                <w:lang w:val="mn-MN"/>
              </w:rPr>
              <w:t>)</w:t>
            </w:r>
          </w:p>
        </w:tc>
      </w:tr>
    </w:tbl>
    <w:p w14:paraId="5E17BED9" w14:textId="77777777" w:rsidR="003E3805" w:rsidRPr="0081603B" w:rsidRDefault="003E3805" w:rsidP="0081603B">
      <w:pPr>
        <w:spacing w:after="0" w:line="240" w:lineRule="auto"/>
        <w:jc w:val="center"/>
        <w:rPr>
          <w:rFonts w:ascii="Arial" w:hAnsi="Arial" w:cs="Arial"/>
          <w:lang w:val="mn-MN"/>
        </w:rPr>
      </w:pPr>
    </w:p>
    <w:p w14:paraId="7A25C706" w14:textId="53543619" w:rsidR="0079553F" w:rsidRPr="0081603B" w:rsidRDefault="0081603B" w:rsidP="0081603B">
      <w:pPr>
        <w:spacing w:line="240" w:lineRule="auto"/>
        <w:jc w:val="center"/>
        <w:rPr>
          <w:rFonts w:ascii="Arial" w:hAnsi="Arial" w:cs="Arial"/>
          <w:lang w:val="mn-MN"/>
        </w:rPr>
      </w:pPr>
      <w:r w:rsidRPr="0081603B">
        <w:rPr>
          <w:rFonts w:ascii="Arial" w:hAnsi="Arial" w:cs="Arial"/>
          <w:lang w:val="mn-MN"/>
        </w:rPr>
        <w:t>_ОО_</w:t>
      </w:r>
    </w:p>
    <w:sectPr w:rsidR="0079553F" w:rsidRPr="0081603B" w:rsidSect="00BF4FC6">
      <w:pgSz w:w="11907" w:h="16840" w:code="9"/>
      <w:pgMar w:top="1134" w:right="708" w:bottom="5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93D"/>
    <w:multiLevelType w:val="hybridMultilevel"/>
    <w:tmpl w:val="4DF89D8A"/>
    <w:lvl w:ilvl="0" w:tplc="5C861E00">
      <w:start w:val="1"/>
      <w:numFmt w:val="decimal"/>
      <w:lvlText w:val="%1."/>
      <w:lvlJc w:val="left"/>
      <w:pPr>
        <w:ind w:left="175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48450DF"/>
    <w:multiLevelType w:val="hybridMultilevel"/>
    <w:tmpl w:val="5B7C308A"/>
    <w:lvl w:ilvl="0" w:tplc="13EA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BD11E6"/>
    <w:multiLevelType w:val="hybridMultilevel"/>
    <w:tmpl w:val="8A5A29E6"/>
    <w:lvl w:ilvl="0" w:tplc="A402734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34EE3"/>
    <w:multiLevelType w:val="hybridMultilevel"/>
    <w:tmpl w:val="FA68FB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4C39A0"/>
    <w:multiLevelType w:val="hybridMultilevel"/>
    <w:tmpl w:val="C7AE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04DA"/>
    <w:multiLevelType w:val="hybridMultilevel"/>
    <w:tmpl w:val="3732F3C6"/>
    <w:lvl w:ilvl="0" w:tplc="1B8C3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3371B"/>
    <w:multiLevelType w:val="hybridMultilevel"/>
    <w:tmpl w:val="E8BE74C8"/>
    <w:lvl w:ilvl="0" w:tplc="0DC2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54200"/>
    <w:multiLevelType w:val="hybridMultilevel"/>
    <w:tmpl w:val="5A307B74"/>
    <w:lvl w:ilvl="0" w:tplc="723E2B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200F6"/>
    <w:multiLevelType w:val="hybridMultilevel"/>
    <w:tmpl w:val="8DFEE1C8"/>
    <w:lvl w:ilvl="0" w:tplc="88407E1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5C337C3"/>
    <w:multiLevelType w:val="hybridMultilevel"/>
    <w:tmpl w:val="352E8A38"/>
    <w:lvl w:ilvl="0" w:tplc="34DC2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5A13AA"/>
    <w:multiLevelType w:val="hybridMultilevel"/>
    <w:tmpl w:val="157A61B8"/>
    <w:lvl w:ilvl="0" w:tplc="A4BEB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118672F"/>
    <w:multiLevelType w:val="hybridMultilevel"/>
    <w:tmpl w:val="C4AEF9C2"/>
    <w:lvl w:ilvl="0" w:tplc="7F6A739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3612542"/>
    <w:multiLevelType w:val="hybridMultilevel"/>
    <w:tmpl w:val="106A2C2A"/>
    <w:lvl w:ilvl="0" w:tplc="2A8A4B3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30A11"/>
    <w:multiLevelType w:val="hybridMultilevel"/>
    <w:tmpl w:val="9C34F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C7047"/>
    <w:multiLevelType w:val="hybridMultilevel"/>
    <w:tmpl w:val="7D860438"/>
    <w:lvl w:ilvl="0" w:tplc="2632C09A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6D86BA5"/>
    <w:multiLevelType w:val="hybridMultilevel"/>
    <w:tmpl w:val="D920555A"/>
    <w:lvl w:ilvl="0" w:tplc="297AA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F49F6"/>
    <w:multiLevelType w:val="hybridMultilevel"/>
    <w:tmpl w:val="67209B00"/>
    <w:lvl w:ilvl="0" w:tplc="878808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C2D84"/>
    <w:multiLevelType w:val="hybridMultilevel"/>
    <w:tmpl w:val="DAE4E892"/>
    <w:lvl w:ilvl="0" w:tplc="B28884C0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F75B4"/>
    <w:multiLevelType w:val="hybridMultilevel"/>
    <w:tmpl w:val="F7BEBAF8"/>
    <w:lvl w:ilvl="0" w:tplc="33CA3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784E37"/>
    <w:multiLevelType w:val="hybridMultilevel"/>
    <w:tmpl w:val="FA624CBC"/>
    <w:lvl w:ilvl="0" w:tplc="C776A568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2453"/>
    <w:multiLevelType w:val="hybridMultilevel"/>
    <w:tmpl w:val="E180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87A53"/>
    <w:multiLevelType w:val="hybridMultilevel"/>
    <w:tmpl w:val="6672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E4391"/>
    <w:multiLevelType w:val="hybridMultilevel"/>
    <w:tmpl w:val="8EE6A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07EAC"/>
    <w:multiLevelType w:val="hybridMultilevel"/>
    <w:tmpl w:val="FCA0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33A90"/>
    <w:multiLevelType w:val="hybridMultilevel"/>
    <w:tmpl w:val="DA0E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005536">
    <w:abstractNumId w:val="22"/>
  </w:num>
  <w:num w:numId="2" w16cid:durableId="5063337">
    <w:abstractNumId w:val="12"/>
  </w:num>
  <w:num w:numId="3" w16cid:durableId="18505947">
    <w:abstractNumId w:val="15"/>
  </w:num>
  <w:num w:numId="4" w16cid:durableId="626162799">
    <w:abstractNumId w:val="0"/>
  </w:num>
  <w:num w:numId="5" w16cid:durableId="1911572852">
    <w:abstractNumId w:val="8"/>
  </w:num>
  <w:num w:numId="6" w16cid:durableId="1741294185">
    <w:abstractNumId w:val="19"/>
  </w:num>
  <w:num w:numId="7" w16cid:durableId="109518674">
    <w:abstractNumId w:val="20"/>
  </w:num>
  <w:num w:numId="8" w16cid:durableId="122699196">
    <w:abstractNumId w:val="1"/>
  </w:num>
  <w:num w:numId="9" w16cid:durableId="144049496">
    <w:abstractNumId w:val="23"/>
  </w:num>
  <w:num w:numId="10" w16cid:durableId="939727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817961">
    <w:abstractNumId w:val="2"/>
  </w:num>
  <w:num w:numId="12" w16cid:durableId="1606494286">
    <w:abstractNumId w:val="13"/>
  </w:num>
  <w:num w:numId="13" w16cid:durableId="1878005787">
    <w:abstractNumId w:val="24"/>
  </w:num>
  <w:num w:numId="14" w16cid:durableId="950281813">
    <w:abstractNumId w:val="18"/>
  </w:num>
  <w:num w:numId="15" w16cid:durableId="2058426552">
    <w:abstractNumId w:val="14"/>
  </w:num>
  <w:num w:numId="16" w16cid:durableId="898057135">
    <w:abstractNumId w:val="21"/>
  </w:num>
  <w:num w:numId="17" w16cid:durableId="1270308571">
    <w:abstractNumId w:val="4"/>
  </w:num>
  <w:num w:numId="18" w16cid:durableId="1601719083">
    <w:abstractNumId w:val="11"/>
  </w:num>
  <w:num w:numId="19" w16cid:durableId="521555042">
    <w:abstractNumId w:val="17"/>
  </w:num>
  <w:num w:numId="20" w16cid:durableId="1821194409">
    <w:abstractNumId w:val="3"/>
  </w:num>
  <w:num w:numId="21" w16cid:durableId="18300991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75738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189331">
    <w:abstractNumId w:val="6"/>
  </w:num>
  <w:num w:numId="24" w16cid:durableId="1911841163">
    <w:abstractNumId w:val="9"/>
  </w:num>
  <w:num w:numId="25" w16cid:durableId="315111393">
    <w:abstractNumId w:val="7"/>
  </w:num>
  <w:num w:numId="26" w16cid:durableId="11113920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A4"/>
    <w:rsid w:val="00003BE4"/>
    <w:rsid w:val="00020FB4"/>
    <w:rsid w:val="000245D6"/>
    <w:rsid w:val="000371B5"/>
    <w:rsid w:val="00045AD1"/>
    <w:rsid w:val="00047550"/>
    <w:rsid w:val="00053A39"/>
    <w:rsid w:val="00057832"/>
    <w:rsid w:val="00080AB4"/>
    <w:rsid w:val="0008433C"/>
    <w:rsid w:val="00094D3A"/>
    <w:rsid w:val="000A6268"/>
    <w:rsid w:val="000B30A3"/>
    <w:rsid w:val="000F396E"/>
    <w:rsid w:val="001008A1"/>
    <w:rsid w:val="00116CE9"/>
    <w:rsid w:val="00123D9A"/>
    <w:rsid w:val="001254A8"/>
    <w:rsid w:val="00126645"/>
    <w:rsid w:val="0013121E"/>
    <w:rsid w:val="001433EB"/>
    <w:rsid w:val="00156492"/>
    <w:rsid w:val="00192264"/>
    <w:rsid w:val="001B2BE3"/>
    <w:rsid w:val="001B52FF"/>
    <w:rsid w:val="001D0B6C"/>
    <w:rsid w:val="001D3591"/>
    <w:rsid w:val="001D592E"/>
    <w:rsid w:val="001E2B7A"/>
    <w:rsid w:val="001E6103"/>
    <w:rsid w:val="001F7697"/>
    <w:rsid w:val="00202785"/>
    <w:rsid w:val="00204DDA"/>
    <w:rsid w:val="00222E65"/>
    <w:rsid w:val="00236FD1"/>
    <w:rsid w:val="00244C8A"/>
    <w:rsid w:val="002638DD"/>
    <w:rsid w:val="00283FBA"/>
    <w:rsid w:val="002B4738"/>
    <w:rsid w:val="002B7E8A"/>
    <w:rsid w:val="002F545C"/>
    <w:rsid w:val="00313D24"/>
    <w:rsid w:val="00322BCD"/>
    <w:rsid w:val="0034175C"/>
    <w:rsid w:val="00382D1A"/>
    <w:rsid w:val="003874AB"/>
    <w:rsid w:val="00393B82"/>
    <w:rsid w:val="003967BF"/>
    <w:rsid w:val="00396DAC"/>
    <w:rsid w:val="003D4C66"/>
    <w:rsid w:val="003E3805"/>
    <w:rsid w:val="003F2FA5"/>
    <w:rsid w:val="003F5E8C"/>
    <w:rsid w:val="0040584E"/>
    <w:rsid w:val="004112E8"/>
    <w:rsid w:val="00415F8A"/>
    <w:rsid w:val="00434E87"/>
    <w:rsid w:val="00451400"/>
    <w:rsid w:val="0046265E"/>
    <w:rsid w:val="00463696"/>
    <w:rsid w:val="00466AE7"/>
    <w:rsid w:val="004858C0"/>
    <w:rsid w:val="004B6682"/>
    <w:rsid w:val="004D3A2E"/>
    <w:rsid w:val="004D59A8"/>
    <w:rsid w:val="005012FF"/>
    <w:rsid w:val="00506638"/>
    <w:rsid w:val="005172A4"/>
    <w:rsid w:val="0054188D"/>
    <w:rsid w:val="00545089"/>
    <w:rsid w:val="00573396"/>
    <w:rsid w:val="005C22BE"/>
    <w:rsid w:val="005E1427"/>
    <w:rsid w:val="005F0168"/>
    <w:rsid w:val="005F67D0"/>
    <w:rsid w:val="00601EEE"/>
    <w:rsid w:val="006079E8"/>
    <w:rsid w:val="00613521"/>
    <w:rsid w:val="00624FDF"/>
    <w:rsid w:val="006421B2"/>
    <w:rsid w:val="0064662C"/>
    <w:rsid w:val="00653F8C"/>
    <w:rsid w:val="00665542"/>
    <w:rsid w:val="00681782"/>
    <w:rsid w:val="00682024"/>
    <w:rsid w:val="006908F2"/>
    <w:rsid w:val="00691541"/>
    <w:rsid w:val="006C27BA"/>
    <w:rsid w:val="006C7462"/>
    <w:rsid w:val="006C7FD0"/>
    <w:rsid w:val="006F3231"/>
    <w:rsid w:val="00700125"/>
    <w:rsid w:val="00707D92"/>
    <w:rsid w:val="0073211B"/>
    <w:rsid w:val="00732EFE"/>
    <w:rsid w:val="007341A1"/>
    <w:rsid w:val="00751C23"/>
    <w:rsid w:val="00751F25"/>
    <w:rsid w:val="00755252"/>
    <w:rsid w:val="00765F11"/>
    <w:rsid w:val="00771E2E"/>
    <w:rsid w:val="00772BA6"/>
    <w:rsid w:val="00777AB8"/>
    <w:rsid w:val="007836FD"/>
    <w:rsid w:val="007847CB"/>
    <w:rsid w:val="00786683"/>
    <w:rsid w:val="0079553F"/>
    <w:rsid w:val="007A2967"/>
    <w:rsid w:val="007C5C73"/>
    <w:rsid w:val="007D6D19"/>
    <w:rsid w:val="007F12CD"/>
    <w:rsid w:val="007F1DD9"/>
    <w:rsid w:val="007F6570"/>
    <w:rsid w:val="00815DEF"/>
    <w:rsid w:val="0081603B"/>
    <w:rsid w:val="00816BE9"/>
    <w:rsid w:val="00823AD7"/>
    <w:rsid w:val="008342C7"/>
    <w:rsid w:val="008407E0"/>
    <w:rsid w:val="0084362D"/>
    <w:rsid w:val="00844682"/>
    <w:rsid w:val="008A67DF"/>
    <w:rsid w:val="008B776F"/>
    <w:rsid w:val="008C7062"/>
    <w:rsid w:val="008C7466"/>
    <w:rsid w:val="008D19E2"/>
    <w:rsid w:val="008E01B4"/>
    <w:rsid w:val="008E1011"/>
    <w:rsid w:val="008E7AA6"/>
    <w:rsid w:val="008F6949"/>
    <w:rsid w:val="00911149"/>
    <w:rsid w:val="00933704"/>
    <w:rsid w:val="0093418B"/>
    <w:rsid w:val="0093723D"/>
    <w:rsid w:val="00942855"/>
    <w:rsid w:val="00960D0D"/>
    <w:rsid w:val="00975ACF"/>
    <w:rsid w:val="00983328"/>
    <w:rsid w:val="009A76B4"/>
    <w:rsid w:val="009B6053"/>
    <w:rsid w:val="009B741D"/>
    <w:rsid w:val="009C0582"/>
    <w:rsid w:val="009C557D"/>
    <w:rsid w:val="009F2753"/>
    <w:rsid w:val="009F5645"/>
    <w:rsid w:val="00A230EA"/>
    <w:rsid w:val="00A24B91"/>
    <w:rsid w:val="00A2689A"/>
    <w:rsid w:val="00A27DE3"/>
    <w:rsid w:val="00A322AE"/>
    <w:rsid w:val="00A35632"/>
    <w:rsid w:val="00A65A2F"/>
    <w:rsid w:val="00A73356"/>
    <w:rsid w:val="00A74A80"/>
    <w:rsid w:val="00A85D46"/>
    <w:rsid w:val="00AA3E39"/>
    <w:rsid w:val="00AB1F22"/>
    <w:rsid w:val="00AC1C19"/>
    <w:rsid w:val="00AC7897"/>
    <w:rsid w:val="00AE37AD"/>
    <w:rsid w:val="00B00A6E"/>
    <w:rsid w:val="00B066DC"/>
    <w:rsid w:val="00B11439"/>
    <w:rsid w:val="00B2360A"/>
    <w:rsid w:val="00B41781"/>
    <w:rsid w:val="00B427CF"/>
    <w:rsid w:val="00B42CE6"/>
    <w:rsid w:val="00B43A64"/>
    <w:rsid w:val="00B5032A"/>
    <w:rsid w:val="00B53197"/>
    <w:rsid w:val="00BB2385"/>
    <w:rsid w:val="00BD4F37"/>
    <w:rsid w:val="00BE0FB0"/>
    <w:rsid w:val="00BE2359"/>
    <w:rsid w:val="00BF2C34"/>
    <w:rsid w:val="00BF4FC6"/>
    <w:rsid w:val="00BF6C76"/>
    <w:rsid w:val="00C07D7F"/>
    <w:rsid w:val="00C15654"/>
    <w:rsid w:val="00C159CC"/>
    <w:rsid w:val="00C2144C"/>
    <w:rsid w:val="00C22D93"/>
    <w:rsid w:val="00C23D17"/>
    <w:rsid w:val="00C24EE9"/>
    <w:rsid w:val="00C319C5"/>
    <w:rsid w:val="00C37711"/>
    <w:rsid w:val="00C54D47"/>
    <w:rsid w:val="00C56A2F"/>
    <w:rsid w:val="00C75F0C"/>
    <w:rsid w:val="00C8333F"/>
    <w:rsid w:val="00C911D4"/>
    <w:rsid w:val="00CC60C0"/>
    <w:rsid w:val="00CD4CB1"/>
    <w:rsid w:val="00CE5DCC"/>
    <w:rsid w:val="00D20044"/>
    <w:rsid w:val="00D27E31"/>
    <w:rsid w:val="00D3239D"/>
    <w:rsid w:val="00D42991"/>
    <w:rsid w:val="00D44493"/>
    <w:rsid w:val="00D518FC"/>
    <w:rsid w:val="00D55F36"/>
    <w:rsid w:val="00D72541"/>
    <w:rsid w:val="00D802C6"/>
    <w:rsid w:val="00D86B93"/>
    <w:rsid w:val="00D90CD2"/>
    <w:rsid w:val="00DB4D93"/>
    <w:rsid w:val="00DB6AE3"/>
    <w:rsid w:val="00DC1F09"/>
    <w:rsid w:val="00DC3993"/>
    <w:rsid w:val="00DD3F18"/>
    <w:rsid w:val="00DD6ED9"/>
    <w:rsid w:val="00DE5AA8"/>
    <w:rsid w:val="00E02ED7"/>
    <w:rsid w:val="00E35294"/>
    <w:rsid w:val="00E64968"/>
    <w:rsid w:val="00E67D39"/>
    <w:rsid w:val="00E92F1D"/>
    <w:rsid w:val="00E96D58"/>
    <w:rsid w:val="00EA07D3"/>
    <w:rsid w:val="00EE215D"/>
    <w:rsid w:val="00EE69A3"/>
    <w:rsid w:val="00EF7311"/>
    <w:rsid w:val="00F02751"/>
    <w:rsid w:val="00F116DB"/>
    <w:rsid w:val="00F16459"/>
    <w:rsid w:val="00F263FC"/>
    <w:rsid w:val="00F27356"/>
    <w:rsid w:val="00F51397"/>
    <w:rsid w:val="00F57554"/>
    <w:rsid w:val="00F613F9"/>
    <w:rsid w:val="00F75481"/>
    <w:rsid w:val="00F94E5F"/>
    <w:rsid w:val="00FA40B9"/>
    <w:rsid w:val="00FA4360"/>
    <w:rsid w:val="00FE338B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4618"/>
  <w15:docId w15:val="{8DCB2363-C48B-4A32-A401-22B216FD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A4"/>
  </w:style>
  <w:style w:type="paragraph" w:styleId="Heading1">
    <w:name w:val="heading 1"/>
    <w:basedOn w:val="Normal"/>
    <w:next w:val="Normal"/>
    <w:link w:val="Heading1Char"/>
    <w:uiPriority w:val="9"/>
    <w:qFormat/>
    <w:rsid w:val="00F164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5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ghead">
    <w:name w:val="msg_head"/>
    <w:basedOn w:val="Normal"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76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73356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815DEF"/>
  </w:style>
  <w:style w:type="table" w:customStyle="1" w:styleId="TableGrid1">
    <w:name w:val="Table Grid1"/>
    <w:basedOn w:val="TableNormal"/>
    <w:next w:val="TableGrid"/>
    <w:uiPriority w:val="39"/>
    <w:rsid w:val="007341A1"/>
    <w:pPr>
      <w:spacing w:after="0" w:line="240" w:lineRule="auto"/>
    </w:pPr>
    <w:rPr>
      <w:rFonts w:ascii="Arial" w:hAnsi="Arial" w:cs="Arial"/>
      <w:w w:val="11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645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4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D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C5C73"/>
    <w:rPr>
      <w:i/>
      <w:iCs/>
    </w:rPr>
  </w:style>
  <w:style w:type="character" w:customStyle="1" w:styleId="mceitemhidden">
    <w:name w:val="mceitemhidden"/>
    <w:basedOn w:val="DefaultParagraphFont"/>
    <w:rsid w:val="00CC60C0"/>
  </w:style>
  <w:style w:type="table" w:customStyle="1" w:styleId="TableGrid11">
    <w:name w:val="Table Grid11"/>
    <w:basedOn w:val="TableNormal"/>
    <w:uiPriority w:val="39"/>
    <w:rsid w:val="00466A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B42CE6"/>
    <w:pPr>
      <w:spacing w:after="0" w:line="240" w:lineRule="auto"/>
      <w:jc w:val="both"/>
    </w:pPr>
    <w:rPr>
      <w:rFonts w:ascii="Arial Mon" w:eastAsia="Times New Roman" w:hAnsi="Arial Mo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42CE6"/>
    <w:rPr>
      <w:rFonts w:ascii="Arial Mon" w:eastAsia="Times New Roman" w:hAnsi="Arial Mo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37711"/>
  </w:style>
  <w:style w:type="table" w:customStyle="1" w:styleId="TableGrid2">
    <w:name w:val="Table Grid2"/>
    <w:basedOn w:val="TableNormal"/>
    <w:next w:val="TableGrid"/>
    <w:uiPriority w:val="59"/>
    <w:rsid w:val="00C214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36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1015-5C90-434D-B6DC-2E38D925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O</dc:creator>
  <cp:keywords/>
  <dc:description/>
  <cp:lastModifiedBy>user</cp:lastModifiedBy>
  <cp:revision>2</cp:revision>
  <cp:lastPrinted>2022-06-15T08:23:00Z</cp:lastPrinted>
  <dcterms:created xsi:type="dcterms:W3CDTF">2022-07-01T01:00:00Z</dcterms:created>
  <dcterms:modified xsi:type="dcterms:W3CDTF">2022-07-01T01:00:00Z</dcterms:modified>
</cp:coreProperties>
</file>